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03F4" w14:textId="77777777"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14:paraId="2FC278DD" w14:textId="436078BF" w:rsidR="00F01C9E" w:rsidRDefault="00332BC3" w:rsidP="00186D7B">
      <w:pPr>
        <w:pStyle w:val="western"/>
        <w:spacing w:before="0" w:beforeAutospacing="0" w:after="0"/>
        <w:ind w:firstLine="539"/>
        <w:jc w:val="center"/>
      </w:pPr>
      <w:r w:rsidRPr="00332BC3">
        <w:rPr>
          <w:b/>
          <w:bCs/>
          <w:sz w:val="24"/>
          <w:szCs w:val="24"/>
        </w:rPr>
        <w:t xml:space="preserve">от </w:t>
      </w:r>
      <w:r w:rsidR="00E80675">
        <w:rPr>
          <w:b/>
          <w:bCs/>
          <w:sz w:val="24"/>
          <w:szCs w:val="24"/>
        </w:rPr>
        <w:t>26 мая</w:t>
      </w:r>
      <w:r>
        <w:rPr>
          <w:b/>
          <w:bCs/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20</w:t>
      </w:r>
      <w:r w:rsidR="00C31D8A">
        <w:rPr>
          <w:b/>
          <w:bCs/>
          <w:sz w:val="24"/>
          <w:szCs w:val="24"/>
        </w:rPr>
        <w:t>2</w:t>
      </w:r>
      <w:r w:rsidR="0033614A">
        <w:rPr>
          <w:b/>
          <w:bCs/>
          <w:sz w:val="24"/>
          <w:szCs w:val="24"/>
        </w:rPr>
        <w:t>2</w:t>
      </w:r>
      <w:r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361267" w:rsidRPr="00361267">
        <w:rPr>
          <w:b/>
          <w:sz w:val="24"/>
          <w:szCs w:val="24"/>
        </w:rPr>
        <w:t>https:/tulunr.irkmo.ru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52A38C3A" w14:textId="77777777"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14:paraId="67477405" w14:textId="75F50307" w:rsidR="00332BC3" w:rsidRPr="00FD22F7" w:rsidRDefault="00FD22F7" w:rsidP="00FD22F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BC3" w:rsidRPr="00FD22F7">
        <w:rPr>
          <w:rFonts w:ascii="Times New Roman" w:hAnsi="Times New Roman" w:cs="Times New Roman"/>
          <w:sz w:val="24"/>
          <w:szCs w:val="24"/>
        </w:rPr>
        <w:t xml:space="preserve">Организатор торгов: </w:t>
      </w:r>
      <w:r w:rsidR="00C919F7" w:rsidRPr="00FD22F7">
        <w:rPr>
          <w:rFonts w:ascii="Times New Roman" w:hAnsi="Times New Roman" w:cs="Times New Roman"/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332BC3" w:rsidRPr="00FD22F7">
        <w:rPr>
          <w:rFonts w:ascii="Times New Roman" w:hAnsi="Times New Roman" w:cs="Times New Roman"/>
          <w:sz w:val="24"/>
          <w:szCs w:val="24"/>
        </w:rPr>
        <w:t xml:space="preserve"> на основании распоряжени</w:t>
      </w:r>
      <w:r w:rsidR="00E80675">
        <w:rPr>
          <w:rFonts w:ascii="Times New Roman" w:hAnsi="Times New Roman" w:cs="Times New Roman"/>
          <w:sz w:val="24"/>
          <w:szCs w:val="24"/>
        </w:rPr>
        <w:t>й</w:t>
      </w:r>
      <w:r w:rsidR="00332BC3" w:rsidRPr="00FD22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919F7" w:rsidRPr="00FD22F7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  <w:r w:rsidR="00332BC3" w:rsidRPr="00FD22F7">
        <w:rPr>
          <w:rFonts w:ascii="Times New Roman" w:hAnsi="Times New Roman" w:cs="Times New Roman"/>
          <w:sz w:val="24"/>
          <w:szCs w:val="24"/>
        </w:rPr>
        <w:t xml:space="preserve"> </w:t>
      </w:r>
      <w:r w:rsidR="0007124A" w:rsidRPr="00FD22F7">
        <w:rPr>
          <w:rFonts w:ascii="Times New Roman" w:hAnsi="Times New Roman" w:cs="Times New Roman"/>
          <w:sz w:val="24"/>
          <w:szCs w:val="24"/>
        </w:rPr>
        <w:t>«</w:t>
      </w:r>
      <w:r w:rsidR="0007124A" w:rsidRPr="00FD22F7">
        <w:rPr>
          <w:rFonts w:ascii="Times New Roman" w:eastAsia="Calibri" w:hAnsi="Times New Roman" w:cs="Times New Roman"/>
          <w:sz w:val="24"/>
          <w:szCs w:val="24"/>
        </w:rPr>
        <w:t>О</w:t>
      </w:r>
      <w:r w:rsidR="00186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24A" w:rsidRPr="00FD22F7">
        <w:rPr>
          <w:rFonts w:ascii="Times New Roman" w:eastAsia="Calibri" w:hAnsi="Times New Roman" w:cs="Times New Roman"/>
          <w:sz w:val="24"/>
          <w:szCs w:val="24"/>
        </w:rPr>
        <w:t xml:space="preserve">проведении аукциона </w:t>
      </w:r>
      <w:r w:rsidR="00243BC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113AF">
        <w:rPr>
          <w:rFonts w:ascii="Times New Roman" w:eastAsia="Calibri" w:hAnsi="Times New Roman" w:cs="Times New Roman"/>
          <w:sz w:val="24"/>
          <w:szCs w:val="24"/>
        </w:rPr>
        <w:t>продаж</w:t>
      </w:r>
      <w:r w:rsidR="00243BCD">
        <w:rPr>
          <w:rFonts w:ascii="Times New Roman" w:eastAsia="Calibri" w:hAnsi="Times New Roman" w:cs="Times New Roman"/>
          <w:sz w:val="24"/>
          <w:szCs w:val="24"/>
        </w:rPr>
        <w:t>е</w:t>
      </w:r>
      <w:r w:rsidR="0007124A" w:rsidRPr="0034120F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</w:t>
      </w:r>
      <w:r w:rsidR="0007124A" w:rsidRPr="0034120F">
        <w:rPr>
          <w:rFonts w:ascii="Times New Roman" w:hAnsi="Times New Roman" w:cs="Times New Roman"/>
          <w:sz w:val="24"/>
          <w:szCs w:val="24"/>
        </w:rPr>
        <w:t>»</w:t>
      </w:r>
      <w:r w:rsidR="00720530">
        <w:rPr>
          <w:rFonts w:ascii="Times New Roman" w:hAnsi="Times New Roman" w:cs="Times New Roman"/>
          <w:sz w:val="24"/>
          <w:szCs w:val="24"/>
        </w:rPr>
        <w:t xml:space="preserve"> </w:t>
      </w:r>
      <w:r w:rsidR="00E80675" w:rsidRPr="00FD22F7">
        <w:rPr>
          <w:rFonts w:ascii="Times New Roman" w:hAnsi="Times New Roman" w:cs="Times New Roman"/>
          <w:sz w:val="24"/>
          <w:szCs w:val="24"/>
        </w:rPr>
        <w:t>от «</w:t>
      </w:r>
      <w:r w:rsidR="00E80675">
        <w:rPr>
          <w:rFonts w:ascii="Times New Roman" w:hAnsi="Times New Roman" w:cs="Times New Roman"/>
          <w:sz w:val="24"/>
          <w:szCs w:val="24"/>
        </w:rPr>
        <w:t>12</w:t>
      </w:r>
      <w:r w:rsidR="00E80675" w:rsidRPr="00FD22F7">
        <w:rPr>
          <w:rFonts w:ascii="Times New Roman" w:hAnsi="Times New Roman" w:cs="Times New Roman"/>
          <w:sz w:val="24"/>
          <w:szCs w:val="24"/>
        </w:rPr>
        <w:t xml:space="preserve">» </w:t>
      </w:r>
      <w:r w:rsidR="00E80675">
        <w:rPr>
          <w:rFonts w:ascii="Times New Roman" w:hAnsi="Times New Roman" w:cs="Times New Roman"/>
          <w:sz w:val="24"/>
          <w:szCs w:val="24"/>
        </w:rPr>
        <w:t>мая</w:t>
      </w:r>
      <w:r w:rsidR="00E80675" w:rsidRPr="00FD22F7">
        <w:rPr>
          <w:rFonts w:ascii="Times New Roman" w:hAnsi="Times New Roman" w:cs="Times New Roman"/>
          <w:sz w:val="24"/>
          <w:szCs w:val="24"/>
        </w:rPr>
        <w:t xml:space="preserve"> 20</w:t>
      </w:r>
      <w:r w:rsidR="00E80675">
        <w:rPr>
          <w:rFonts w:ascii="Times New Roman" w:hAnsi="Times New Roman" w:cs="Times New Roman"/>
          <w:sz w:val="24"/>
          <w:szCs w:val="24"/>
        </w:rPr>
        <w:t>22</w:t>
      </w:r>
      <w:r w:rsidR="00E80675" w:rsidRPr="00FD22F7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0675">
        <w:rPr>
          <w:rFonts w:ascii="Times New Roman" w:hAnsi="Times New Roman" w:cs="Times New Roman"/>
          <w:sz w:val="24"/>
          <w:szCs w:val="24"/>
        </w:rPr>
        <w:t>308</w:t>
      </w:r>
      <w:r w:rsidR="00E80675" w:rsidRPr="00FD22F7">
        <w:rPr>
          <w:rFonts w:ascii="Times New Roman" w:hAnsi="Times New Roman" w:cs="Times New Roman"/>
          <w:sz w:val="24"/>
          <w:szCs w:val="24"/>
        </w:rPr>
        <w:t>-рг</w:t>
      </w:r>
      <w:r w:rsidR="00E80675">
        <w:rPr>
          <w:rFonts w:ascii="Times New Roman" w:hAnsi="Times New Roman" w:cs="Times New Roman"/>
          <w:sz w:val="24"/>
          <w:szCs w:val="24"/>
        </w:rPr>
        <w:t>, №309-рг</w:t>
      </w:r>
      <w:r w:rsidR="00E80675" w:rsidRPr="00FD22F7">
        <w:rPr>
          <w:rFonts w:ascii="Times New Roman" w:hAnsi="Times New Roman" w:cs="Times New Roman"/>
          <w:sz w:val="24"/>
          <w:szCs w:val="24"/>
        </w:rPr>
        <w:t xml:space="preserve"> </w:t>
      </w:r>
      <w:r w:rsidR="003515A2" w:rsidRPr="0034120F">
        <w:rPr>
          <w:rFonts w:ascii="Times New Roman" w:hAnsi="Times New Roman" w:cs="Times New Roman"/>
          <w:sz w:val="24"/>
          <w:szCs w:val="24"/>
        </w:rPr>
        <w:t>сообщает о проведении</w:t>
      </w:r>
      <w:r w:rsidR="00332BC3" w:rsidRPr="0034120F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3515A2" w:rsidRPr="0034120F">
        <w:rPr>
          <w:rFonts w:ascii="Times New Roman" w:hAnsi="Times New Roman" w:cs="Times New Roman"/>
          <w:sz w:val="24"/>
          <w:szCs w:val="24"/>
        </w:rPr>
        <w:t>а</w:t>
      </w:r>
      <w:r w:rsidR="00332BC3" w:rsidRPr="003412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2BC3" w:rsidRPr="0034120F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426A47" w:rsidRPr="0034120F">
        <w:rPr>
          <w:rFonts w:ascii="Times New Roman" w:hAnsi="Times New Roman" w:cs="Times New Roman"/>
          <w:sz w:val="24"/>
          <w:szCs w:val="24"/>
        </w:rPr>
        <w:t>а</w:t>
      </w:r>
      <w:r w:rsidR="00332BC3" w:rsidRPr="00FD22F7">
        <w:rPr>
          <w:rFonts w:ascii="Times New Roman" w:hAnsi="Times New Roman" w:cs="Times New Roman"/>
          <w:sz w:val="24"/>
          <w:szCs w:val="24"/>
        </w:rPr>
        <w:t xml:space="preserve"> </w:t>
      </w:r>
      <w:r w:rsidR="00E24C0E">
        <w:rPr>
          <w:rFonts w:ascii="Times New Roman" w:hAnsi="Times New Roman" w:cs="Times New Roman"/>
          <w:sz w:val="24"/>
          <w:szCs w:val="24"/>
        </w:rPr>
        <w:t>купли-продажи</w:t>
      </w:r>
      <w:r w:rsidR="00332BC3" w:rsidRPr="00FD22F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80675">
        <w:rPr>
          <w:rFonts w:ascii="Times New Roman" w:hAnsi="Times New Roman" w:cs="Times New Roman"/>
          <w:sz w:val="24"/>
          <w:szCs w:val="24"/>
        </w:rPr>
        <w:t>ых</w:t>
      </w:r>
      <w:r w:rsidR="00332BC3" w:rsidRPr="00FD22F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80675">
        <w:rPr>
          <w:rFonts w:ascii="Times New Roman" w:hAnsi="Times New Roman" w:cs="Times New Roman"/>
          <w:sz w:val="24"/>
          <w:szCs w:val="24"/>
        </w:rPr>
        <w:t>ов</w:t>
      </w:r>
      <w:r w:rsidR="00332BC3" w:rsidRPr="00FD22F7">
        <w:rPr>
          <w:rFonts w:ascii="Times New Roman" w:hAnsi="Times New Roman" w:cs="Times New Roman"/>
          <w:sz w:val="24"/>
          <w:szCs w:val="24"/>
        </w:rPr>
        <w:t>.</w:t>
      </w:r>
    </w:p>
    <w:p w14:paraId="3B3AD3AF" w14:textId="442C00AF" w:rsidR="00E24C0E" w:rsidRPr="00332BC3" w:rsidRDefault="00E24C0E" w:rsidP="00E24C0E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является открытый по форме подачи предложений о </w:t>
      </w:r>
      <w:r>
        <w:rPr>
          <w:bCs/>
        </w:rPr>
        <w:t>цене</w:t>
      </w:r>
      <w:r w:rsidRPr="00332BC3">
        <w:rPr>
          <w:bCs/>
        </w:rPr>
        <w:t>.</w:t>
      </w:r>
    </w:p>
    <w:p w14:paraId="5AD7C1AE" w14:textId="10FBAAB9"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344422">
        <w:rPr>
          <w:bCs/>
        </w:rPr>
        <w:t>27</w:t>
      </w:r>
      <w:r w:rsidR="00E761DD">
        <w:rPr>
          <w:bCs/>
        </w:rPr>
        <w:t xml:space="preserve"> </w:t>
      </w:r>
      <w:r w:rsidR="00344422">
        <w:rPr>
          <w:bCs/>
        </w:rPr>
        <w:t>июня</w:t>
      </w:r>
      <w:r w:rsidR="00E761DD">
        <w:rPr>
          <w:bCs/>
        </w:rPr>
        <w:t xml:space="preserve"> </w:t>
      </w:r>
      <w:r w:rsidRPr="00332BC3">
        <w:rPr>
          <w:bCs/>
        </w:rPr>
        <w:t>20</w:t>
      </w:r>
      <w:r w:rsidR="00E113AF">
        <w:rPr>
          <w:bCs/>
        </w:rPr>
        <w:t>2</w:t>
      </w:r>
      <w:r w:rsidR="0033614A">
        <w:rPr>
          <w:bCs/>
        </w:rPr>
        <w:t>2</w:t>
      </w:r>
      <w:r w:rsidR="009A00C2">
        <w:rPr>
          <w:bCs/>
        </w:rPr>
        <w:t xml:space="preserve"> </w:t>
      </w:r>
      <w:r w:rsidRPr="00332BC3">
        <w:rPr>
          <w:bCs/>
        </w:rPr>
        <w:t xml:space="preserve">г. в </w:t>
      </w:r>
      <w:r w:rsidR="008B2B74">
        <w:rPr>
          <w:bCs/>
        </w:rPr>
        <w:t>1</w:t>
      </w:r>
      <w:r w:rsidR="00F33483">
        <w:rPr>
          <w:bCs/>
        </w:rPr>
        <w:t>4</w:t>
      </w:r>
      <w:r w:rsidR="004B652D">
        <w:rPr>
          <w:bCs/>
        </w:rPr>
        <w:t xml:space="preserve"> часов </w:t>
      </w:r>
      <w:r w:rsidR="00344422">
        <w:rPr>
          <w:bCs/>
        </w:rPr>
        <w:t>00</w:t>
      </w:r>
      <w:r w:rsidRPr="00332BC3">
        <w:rPr>
          <w:bCs/>
        </w:rPr>
        <w:t xml:space="preserve"> минут (время местное) по адресу: </w:t>
      </w:r>
      <w:r w:rsidR="003515A2">
        <w:rPr>
          <w:bCs/>
        </w:rPr>
        <w:t xml:space="preserve">665253, </w:t>
      </w:r>
      <w:r w:rsidRPr="00332BC3">
        <w:rPr>
          <w:bCs/>
        </w:rPr>
        <w:t>Иркутск</w:t>
      </w:r>
      <w:r w:rsidR="00E60302">
        <w:rPr>
          <w:bCs/>
        </w:rPr>
        <w:t xml:space="preserve">ая область, </w:t>
      </w:r>
      <w:r w:rsidR="003515A2">
        <w:rPr>
          <w:bCs/>
        </w:rPr>
        <w:t xml:space="preserve">г. </w:t>
      </w:r>
      <w:r w:rsidR="00E60302">
        <w:rPr>
          <w:bCs/>
        </w:rPr>
        <w:t>Тулун</w:t>
      </w:r>
      <w:r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Pr="00332BC3">
        <w:rPr>
          <w:bCs/>
        </w:rPr>
        <w:t xml:space="preserve">, </w:t>
      </w:r>
      <w:r w:rsidR="00E60302">
        <w:rPr>
          <w:bCs/>
        </w:rPr>
        <w:t xml:space="preserve">д. </w:t>
      </w:r>
      <w:r w:rsidR="003515A2">
        <w:rPr>
          <w:bCs/>
        </w:rPr>
        <w:t>2</w:t>
      </w:r>
      <w:r w:rsidRPr="00332BC3">
        <w:rPr>
          <w:bCs/>
        </w:rPr>
        <w:t>.</w:t>
      </w:r>
    </w:p>
    <w:p w14:paraId="222E19A3" w14:textId="4530BF6C"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>Заявки принимаются ежедневно</w:t>
      </w:r>
      <w:r w:rsidR="00344422">
        <w:rPr>
          <w:bCs/>
        </w:rPr>
        <w:t xml:space="preserve"> в рабочие дни</w:t>
      </w:r>
      <w:r w:rsidRPr="00332BC3">
        <w:rPr>
          <w:bCs/>
        </w:rPr>
        <w:t xml:space="preserve"> с </w:t>
      </w:r>
      <w:r w:rsidR="00344422">
        <w:rPr>
          <w:bCs/>
        </w:rPr>
        <w:t>27</w:t>
      </w:r>
      <w:r w:rsidR="00E761DD">
        <w:rPr>
          <w:bCs/>
        </w:rPr>
        <w:t xml:space="preserve"> </w:t>
      </w:r>
      <w:r w:rsidR="00344422">
        <w:rPr>
          <w:bCs/>
        </w:rPr>
        <w:t>мая</w:t>
      </w:r>
      <w:r w:rsidRPr="00332BC3">
        <w:rPr>
          <w:bCs/>
        </w:rPr>
        <w:t xml:space="preserve"> 20</w:t>
      </w:r>
      <w:r w:rsidR="00C31D8A">
        <w:rPr>
          <w:bCs/>
        </w:rPr>
        <w:t>2</w:t>
      </w:r>
      <w:r w:rsidR="0033614A">
        <w:rPr>
          <w:bCs/>
        </w:rPr>
        <w:t>2</w:t>
      </w:r>
      <w:r w:rsidRPr="00332BC3">
        <w:rPr>
          <w:bCs/>
        </w:rPr>
        <w:t xml:space="preserve"> г. по </w:t>
      </w:r>
      <w:r w:rsidR="00344422">
        <w:rPr>
          <w:bCs/>
        </w:rPr>
        <w:t>21 июня</w:t>
      </w:r>
      <w:r w:rsidRPr="00332BC3">
        <w:rPr>
          <w:bCs/>
        </w:rPr>
        <w:t xml:space="preserve"> 20</w:t>
      </w:r>
      <w:r w:rsidR="00C31D8A">
        <w:rPr>
          <w:bCs/>
        </w:rPr>
        <w:t>2</w:t>
      </w:r>
      <w:r w:rsidR="0033614A">
        <w:rPr>
          <w:bCs/>
        </w:rPr>
        <w:t>2</w:t>
      </w:r>
      <w:r w:rsidRPr="00332BC3">
        <w:rPr>
          <w:bCs/>
        </w:rPr>
        <w:t xml:space="preserve"> г. с 0</w:t>
      </w:r>
      <w:r w:rsidR="003515A2">
        <w:rPr>
          <w:bCs/>
        </w:rPr>
        <w:t>8</w:t>
      </w:r>
      <w:r w:rsidRPr="00332BC3">
        <w:rPr>
          <w:bCs/>
        </w:rPr>
        <w:t>-00 до 1</w:t>
      </w:r>
      <w:r w:rsidR="003515A2">
        <w:rPr>
          <w:bCs/>
        </w:rPr>
        <w:t>7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>-00 до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14:paraId="5D9A4B7E" w14:textId="518B968F" w:rsidR="003515A2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>Рассмотрение заявок и принятие решения о признании претендентов участниками аукциона –</w:t>
      </w:r>
      <w:r w:rsidR="002A38B2">
        <w:rPr>
          <w:bCs/>
        </w:rPr>
        <w:t xml:space="preserve"> </w:t>
      </w:r>
      <w:r w:rsidR="00344422">
        <w:rPr>
          <w:bCs/>
        </w:rPr>
        <w:t>23 июня</w:t>
      </w:r>
      <w:r w:rsidRPr="00332BC3">
        <w:rPr>
          <w:bCs/>
        </w:rPr>
        <w:t xml:space="preserve"> 20</w:t>
      </w:r>
      <w:r w:rsidR="00E113AF">
        <w:rPr>
          <w:bCs/>
        </w:rPr>
        <w:t>2</w:t>
      </w:r>
      <w:r w:rsidR="0033614A">
        <w:rPr>
          <w:bCs/>
        </w:rPr>
        <w:t>2</w:t>
      </w:r>
      <w:r w:rsidRPr="00332BC3">
        <w:rPr>
          <w:bCs/>
        </w:rPr>
        <w:t xml:space="preserve"> г. в </w:t>
      </w:r>
      <w:r w:rsidR="00541ECE">
        <w:rPr>
          <w:bCs/>
        </w:rPr>
        <w:t>0</w:t>
      </w:r>
      <w:r w:rsidR="00592ED5">
        <w:rPr>
          <w:bCs/>
        </w:rPr>
        <w:t>9</w:t>
      </w:r>
      <w:r w:rsidRPr="00332BC3">
        <w:rPr>
          <w:bCs/>
        </w:rPr>
        <w:t xml:space="preserve"> час. 00 мин. (время местное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14:paraId="034F1358" w14:textId="1EC20FBE" w:rsidR="0033614A" w:rsidRDefault="0033614A" w:rsidP="0033614A">
      <w:pPr>
        <w:pStyle w:val="a4"/>
        <w:shd w:val="clear" w:color="auto" w:fill="FFFFFF"/>
        <w:spacing w:before="0" w:beforeAutospacing="0" w:after="0"/>
        <w:ind w:firstLine="539"/>
        <w:rPr>
          <w:color w:val="auto"/>
        </w:rPr>
      </w:pPr>
      <w:r w:rsidRPr="00344422">
        <w:rPr>
          <w:rStyle w:val="aa"/>
          <w:b w:val="0"/>
          <w:color w:val="auto"/>
        </w:rPr>
        <w:t>Аукцион</w:t>
      </w:r>
      <w:r w:rsidRPr="00344422">
        <w:rPr>
          <w:rStyle w:val="aa"/>
          <w:color w:val="auto"/>
        </w:rPr>
        <w:t xml:space="preserve"> </w:t>
      </w:r>
      <w:r w:rsidRPr="00344422">
        <w:rPr>
          <w:color w:val="auto"/>
        </w:rPr>
        <w:t>объявлен по итогам рассмотрения заявлений о намерении участвовать в аукционе в соответствии со статьей 39.18 Земельного кодекса Российской Федерации (</w:t>
      </w:r>
      <w:r w:rsidRPr="00344422">
        <w:rPr>
          <w:bCs/>
          <w:color w:val="auto"/>
        </w:rPr>
        <w:t xml:space="preserve">извещение № </w:t>
      </w:r>
      <w:r w:rsidR="00344422">
        <w:rPr>
          <w:bCs/>
          <w:color w:val="auto"/>
        </w:rPr>
        <w:t>240322</w:t>
      </w:r>
      <w:r w:rsidRPr="00344422">
        <w:rPr>
          <w:bCs/>
          <w:color w:val="auto"/>
        </w:rPr>
        <w:t xml:space="preserve">/0234970/01 </w:t>
      </w:r>
      <w:r w:rsidR="00B27C67">
        <w:rPr>
          <w:bCs/>
          <w:color w:val="auto"/>
        </w:rPr>
        <w:t>(</w:t>
      </w:r>
      <w:r w:rsidRPr="00344422">
        <w:rPr>
          <w:bCs/>
          <w:color w:val="auto"/>
        </w:rPr>
        <w:t>лот № 1</w:t>
      </w:r>
      <w:r w:rsidR="00B27C67">
        <w:rPr>
          <w:bCs/>
          <w:color w:val="auto"/>
        </w:rPr>
        <w:t>, лот№2)</w:t>
      </w:r>
      <w:r w:rsidRPr="00344422">
        <w:rPr>
          <w:bCs/>
          <w:color w:val="auto"/>
        </w:rPr>
        <w:t xml:space="preserve"> </w:t>
      </w:r>
      <w:r w:rsidRPr="00344422">
        <w:rPr>
          <w:color w:val="auto"/>
        </w:rPr>
        <w:t xml:space="preserve">опубликовано на официальном сайте </w:t>
      </w:r>
      <w:hyperlink r:id="rId7" w:history="1">
        <w:r w:rsidRPr="00344422">
          <w:rPr>
            <w:rStyle w:val="a3"/>
            <w:color w:val="auto"/>
            <w:u w:val="none"/>
          </w:rPr>
          <w:t>www.torgi.gov.ru</w:t>
        </w:r>
      </w:hyperlink>
      <w:r w:rsidRPr="00344422">
        <w:rPr>
          <w:color w:val="auto"/>
        </w:rPr>
        <w:t xml:space="preserve"> </w:t>
      </w:r>
      <w:r w:rsidR="00B27C67">
        <w:rPr>
          <w:color w:val="auto"/>
        </w:rPr>
        <w:t>24.03</w:t>
      </w:r>
      <w:r w:rsidRPr="00344422">
        <w:rPr>
          <w:color w:val="auto"/>
        </w:rPr>
        <w:t>.202</w:t>
      </w:r>
      <w:r w:rsidR="00B27C67">
        <w:rPr>
          <w:color w:val="auto"/>
        </w:rPr>
        <w:t>2</w:t>
      </w:r>
      <w:r w:rsidRPr="00344422">
        <w:rPr>
          <w:color w:val="auto"/>
        </w:rPr>
        <w:t xml:space="preserve"> г.).</w:t>
      </w:r>
    </w:p>
    <w:p w14:paraId="15E2C1AB" w14:textId="7AC61BCE" w:rsidR="00B27C67" w:rsidRPr="00344422" w:rsidRDefault="00B27C67" w:rsidP="0033614A">
      <w:pPr>
        <w:pStyle w:val="a4"/>
        <w:shd w:val="clear" w:color="auto" w:fill="FFFFFF"/>
        <w:spacing w:before="0" w:beforeAutospacing="0" w:after="0"/>
        <w:ind w:firstLine="539"/>
        <w:rPr>
          <w:color w:val="auto"/>
        </w:rPr>
      </w:pPr>
      <w:r w:rsidRPr="00DB5CA8">
        <w:rPr>
          <w:color w:val="auto"/>
        </w:rPr>
        <w:t xml:space="preserve">Участниками аукциона, в соответствии с п.10 ст. 39.11 Земельного кодекса Российской Федерации, могут быть </w:t>
      </w:r>
      <w:r>
        <w:rPr>
          <w:color w:val="auto"/>
        </w:rPr>
        <w:t xml:space="preserve">только </w:t>
      </w:r>
      <w:r w:rsidRPr="00DB5CA8">
        <w:rPr>
          <w:color w:val="auto"/>
        </w:rPr>
        <w:t>граждане</w:t>
      </w:r>
      <w:r>
        <w:rPr>
          <w:color w:val="auto"/>
        </w:rPr>
        <w:t>.</w:t>
      </w:r>
      <w:r w:rsidRPr="00DB5CA8">
        <w:rPr>
          <w:color w:val="auto"/>
        </w:rPr>
        <w:t xml:space="preserve"> </w:t>
      </w:r>
    </w:p>
    <w:p w14:paraId="0BA5C008" w14:textId="49C020BD" w:rsidR="00332BC3" w:rsidRPr="003515A2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361267" w:rsidRPr="00361267">
        <w:rPr>
          <w:bCs/>
        </w:rPr>
        <w:t>https://tulunr.irkmo.ru</w:t>
      </w:r>
      <w:r w:rsidR="003515A2" w:rsidRPr="003515A2">
        <w:rPr>
          <w:bCs/>
          <w:color w:val="000000" w:themeColor="text1"/>
        </w:rPr>
        <w:t xml:space="preserve">, </w:t>
      </w:r>
      <w:hyperlink r:id="rId8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515A2">
        <w:rPr>
          <w:bCs/>
          <w:color w:val="000000" w:themeColor="text1"/>
        </w:rPr>
        <w:t>.</w:t>
      </w:r>
    </w:p>
    <w:p w14:paraId="70C4BB10" w14:textId="77777777" w:rsidR="00332BC3" w:rsidRDefault="00332BC3" w:rsidP="00D619B8">
      <w:pPr>
        <w:pStyle w:val="a4"/>
        <w:spacing w:before="0" w:beforeAutospacing="0" w:after="0"/>
        <w:rPr>
          <w:b/>
          <w:bCs/>
        </w:rPr>
      </w:pPr>
      <w:r w:rsidRPr="00332BC3">
        <w:rPr>
          <w:b/>
          <w:bCs/>
        </w:rPr>
        <w:t>Предмет аукциона:</w:t>
      </w:r>
    </w:p>
    <w:p w14:paraId="46494293" w14:textId="16C1B478" w:rsidR="00652105" w:rsidRPr="00CD4182" w:rsidRDefault="00541ECE" w:rsidP="008B2B74">
      <w:pPr>
        <w:pStyle w:val="a4"/>
        <w:spacing w:before="0" w:beforeAutospacing="0" w:after="0"/>
        <w:ind w:firstLine="539"/>
      </w:pPr>
      <w:r>
        <w:rPr>
          <w:b/>
          <w:bCs/>
        </w:rPr>
        <w:t>Лот 1.</w:t>
      </w:r>
      <w:r w:rsidR="008B2B74">
        <w:rPr>
          <w:b/>
          <w:bCs/>
        </w:rPr>
        <w:t xml:space="preserve"> </w:t>
      </w:r>
      <w:r w:rsidR="00652105">
        <w:t xml:space="preserve">Право заключения договора </w:t>
      </w:r>
      <w:r w:rsidR="00F2221B">
        <w:t>купли-продажи</w:t>
      </w:r>
      <w:r w:rsidR="00652105">
        <w:t xml:space="preserve"> на з</w:t>
      </w:r>
      <w:r w:rsidR="00652105" w:rsidRPr="007B4A94">
        <w:t xml:space="preserve">емельный участок из </w:t>
      </w:r>
      <w:r w:rsidR="00B27C67" w:rsidRPr="007978FF">
        <w:t xml:space="preserve">земель населенных пунктов площадью 2795 </w:t>
      </w:r>
      <w:proofErr w:type="spellStart"/>
      <w:r w:rsidR="00B27C67" w:rsidRPr="007978FF">
        <w:t>кв.м</w:t>
      </w:r>
      <w:proofErr w:type="spellEnd"/>
      <w:r w:rsidR="00B27C67" w:rsidRPr="007978FF">
        <w:t>. кадастровый номер 38:15:180701:728, адрес: Российская Федерация, Иркутская область, Тулунский район, п. Целинные Земли, ул. Шолохова, 1Е, разрешённое использование: для ведения личного подсобного хозяйства.</w:t>
      </w:r>
    </w:p>
    <w:p w14:paraId="038BD002" w14:textId="77777777" w:rsidR="00332BC3" w:rsidRPr="0036634F" w:rsidRDefault="00332BC3" w:rsidP="009E70AA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</w:t>
      </w:r>
      <w:r w:rsidR="00592ED5" w:rsidRPr="0036634F">
        <w:rPr>
          <w:sz w:val="24"/>
          <w:szCs w:val="24"/>
        </w:rPr>
        <w:t>)</w:t>
      </w:r>
      <w:r w:rsidRPr="0036634F">
        <w:rPr>
          <w:bCs/>
          <w:sz w:val="24"/>
          <w:szCs w:val="24"/>
        </w:rPr>
        <w:t>.</w:t>
      </w:r>
    </w:p>
    <w:p w14:paraId="25B77E99" w14:textId="027B584B" w:rsidR="00F6186A" w:rsidRDefault="00F6186A" w:rsidP="009E70A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EF07BA">
        <w:rPr>
          <w:b/>
          <w:sz w:val="24"/>
          <w:szCs w:val="24"/>
        </w:rPr>
        <w:t>Ограничения прав на земельный участок:</w:t>
      </w:r>
      <w:r w:rsidRPr="00EF07BA">
        <w:rPr>
          <w:sz w:val="24"/>
          <w:szCs w:val="24"/>
        </w:rPr>
        <w:t xml:space="preserve"> </w:t>
      </w:r>
      <w:r w:rsidR="007978FF">
        <w:rPr>
          <w:sz w:val="24"/>
          <w:szCs w:val="24"/>
        </w:rPr>
        <w:t>нет</w:t>
      </w:r>
    </w:p>
    <w:p w14:paraId="0B806AF5" w14:textId="77777777" w:rsidR="002547AB" w:rsidRPr="00EF07BA" w:rsidRDefault="002547AB" w:rsidP="009E70AA">
      <w:pPr>
        <w:pStyle w:val="western"/>
        <w:spacing w:before="0" w:beforeAutospacing="0" w:after="0"/>
        <w:ind w:firstLine="539"/>
      </w:pPr>
      <w:r w:rsidRPr="00EF07BA">
        <w:rPr>
          <w:b/>
          <w:bCs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:</w:t>
      </w:r>
    </w:p>
    <w:p w14:paraId="5893F565" w14:textId="6ED02D23" w:rsidR="002547AB" w:rsidRPr="005C18E4" w:rsidRDefault="002547AB" w:rsidP="009E70AA">
      <w:pPr>
        <w:pStyle w:val="a8"/>
        <w:ind w:firstLine="539"/>
        <w:rPr>
          <w:color w:val="C00000"/>
        </w:rPr>
      </w:pPr>
      <w:r w:rsidRPr="006A6805">
        <w:rPr>
          <w:bCs/>
        </w:rPr>
        <w:t>Подключение к сетям инженерно-технического обеспечения невозможно</w:t>
      </w:r>
      <w:r w:rsidR="003932BC" w:rsidRPr="006A6805">
        <w:rPr>
          <w:bCs/>
        </w:rPr>
        <w:t xml:space="preserve"> </w:t>
      </w:r>
      <w:r w:rsidRPr="006A6805">
        <w:rPr>
          <w:bCs/>
        </w:rPr>
        <w:t xml:space="preserve">(письмо администрации </w:t>
      </w:r>
      <w:proofErr w:type="spellStart"/>
      <w:r w:rsidR="006A6805" w:rsidRPr="006A6805">
        <w:rPr>
          <w:bCs/>
        </w:rPr>
        <w:t>Гуранского</w:t>
      </w:r>
      <w:proofErr w:type="spellEnd"/>
      <w:r w:rsidRPr="006A6805">
        <w:rPr>
          <w:bCs/>
        </w:rPr>
        <w:t xml:space="preserve"> сельского поселения</w:t>
      </w:r>
      <w:r w:rsidR="00EF07BA" w:rsidRPr="006A6805">
        <w:rPr>
          <w:bCs/>
        </w:rPr>
        <w:t xml:space="preserve"> </w:t>
      </w:r>
      <w:r w:rsidR="00EF07BA" w:rsidRPr="00D46DF1">
        <w:rPr>
          <w:bCs/>
        </w:rPr>
        <w:t xml:space="preserve">от </w:t>
      </w:r>
      <w:r w:rsidR="00D46DF1" w:rsidRPr="00D46DF1">
        <w:rPr>
          <w:bCs/>
        </w:rPr>
        <w:t>16.05</w:t>
      </w:r>
      <w:r w:rsidR="00EF07BA" w:rsidRPr="00D46DF1">
        <w:rPr>
          <w:bCs/>
        </w:rPr>
        <w:t>.2022 г. №</w:t>
      </w:r>
      <w:r w:rsidR="00D46DF1" w:rsidRPr="00D46DF1">
        <w:rPr>
          <w:bCs/>
        </w:rPr>
        <w:t>111</w:t>
      </w:r>
      <w:r w:rsidRPr="00D46DF1">
        <w:rPr>
          <w:bCs/>
        </w:rPr>
        <w:t>).</w:t>
      </w:r>
    </w:p>
    <w:p w14:paraId="3F3A0CF7" w14:textId="3DEA294E" w:rsidR="002547AB" w:rsidRDefault="00A65D73" w:rsidP="009E70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7550">
        <w:rPr>
          <w:rFonts w:ascii="Times New Roman" w:hAnsi="Times New Roman" w:cs="Times New Roman"/>
          <w:b/>
          <w:sz w:val="24"/>
          <w:szCs w:val="24"/>
        </w:rPr>
        <w:t xml:space="preserve">Предельные параметры разрешенного строительства, реконструкции </w:t>
      </w:r>
      <w:r w:rsidR="005C18E4" w:rsidRPr="0042510C">
        <w:rPr>
          <w:rFonts w:ascii="Times New Roman" w:hAnsi="Times New Roman" w:cs="Times New Roman"/>
          <w:sz w:val="24"/>
          <w:szCs w:val="24"/>
        </w:rPr>
        <w:t xml:space="preserve">определены в соответствии с ПЗЗ, утвержденные решением Думы </w:t>
      </w:r>
      <w:proofErr w:type="spellStart"/>
      <w:r w:rsidR="005C18E4">
        <w:rPr>
          <w:rFonts w:ascii="Times New Roman" w:hAnsi="Times New Roman" w:cs="Times New Roman"/>
          <w:sz w:val="24"/>
          <w:szCs w:val="24"/>
        </w:rPr>
        <w:t>Гуранского</w:t>
      </w:r>
      <w:proofErr w:type="spellEnd"/>
      <w:r w:rsidR="005C18E4"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C18E4">
        <w:rPr>
          <w:rFonts w:ascii="Times New Roman" w:hAnsi="Times New Roman" w:cs="Times New Roman"/>
          <w:sz w:val="24"/>
          <w:szCs w:val="24"/>
        </w:rPr>
        <w:t xml:space="preserve">21.11.2017 г. № 8 </w:t>
      </w:r>
      <w:r w:rsidR="005C18E4" w:rsidRPr="0042510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5C18E4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5C18E4" w:rsidRPr="0042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8E4">
        <w:rPr>
          <w:rFonts w:ascii="Times New Roman" w:hAnsi="Times New Roman" w:cs="Times New Roman"/>
          <w:sz w:val="24"/>
          <w:szCs w:val="24"/>
        </w:rPr>
        <w:t>Гуранского</w:t>
      </w:r>
      <w:proofErr w:type="spellEnd"/>
      <w:r w:rsidR="005C18E4" w:rsidRPr="00425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C18E4"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="005C18E4" w:rsidRPr="0042510C">
        <w:rPr>
          <w:rFonts w:ascii="Times New Roman" w:hAnsi="Times New Roman" w:cs="Times New Roman"/>
          <w:sz w:val="24"/>
          <w:szCs w:val="24"/>
        </w:rPr>
        <w:t xml:space="preserve"> Иркутской области, утвержденные решением Думы </w:t>
      </w:r>
      <w:proofErr w:type="spellStart"/>
      <w:r w:rsidR="005C18E4">
        <w:rPr>
          <w:rFonts w:ascii="Times New Roman" w:hAnsi="Times New Roman" w:cs="Times New Roman"/>
          <w:sz w:val="24"/>
          <w:szCs w:val="24"/>
        </w:rPr>
        <w:t>Гуранского</w:t>
      </w:r>
      <w:proofErr w:type="spellEnd"/>
      <w:r w:rsidR="005C18E4"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C18E4">
        <w:rPr>
          <w:rFonts w:ascii="Times New Roman" w:hAnsi="Times New Roman" w:cs="Times New Roman"/>
          <w:sz w:val="24"/>
          <w:szCs w:val="24"/>
        </w:rPr>
        <w:t>30</w:t>
      </w:r>
      <w:r w:rsidR="005C18E4" w:rsidRPr="0042510C">
        <w:rPr>
          <w:rFonts w:ascii="Times New Roman" w:hAnsi="Times New Roman" w:cs="Times New Roman"/>
          <w:sz w:val="24"/>
          <w:szCs w:val="24"/>
        </w:rPr>
        <w:t>.0</w:t>
      </w:r>
      <w:r w:rsidR="005C18E4">
        <w:rPr>
          <w:rFonts w:ascii="Times New Roman" w:hAnsi="Times New Roman" w:cs="Times New Roman"/>
          <w:sz w:val="24"/>
          <w:szCs w:val="24"/>
        </w:rPr>
        <w:t>4</w:t>
      </w:r>
      <w:r w:rsidR="005C18E4" w:rsidRPr="0042510C">
        <w:rPr>
          <w:rFonts w:ascii="Times New Roman" w:hAnsi="Times New Roman" w:cs="Times New Roman"/>
          <w:sz w:val="24"/>
          <w:szCs w:val="24"/>
        </w:rPr>
        <w:t>.2014 г.</w:t>
      </w:r>
      <w:r w:rsidR="005C18E4">
        <w:rPr>
          <w:rFonts w:ascii="Times New Roman" w:hAnsi="Times New Roman" w:cs="Times New Roman"/>
          <w:sz w:val="24"/>
          <w:szCs w:val="24"/>
        </w:rPr>
        <w:t xml:space="preserve"> № 5 (в редакции решения от 16.05.2016 г. № 8, от 13.03.2017 № 3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1104170" w14:textId="4C912C94" w:rsidR="00F2221B" w:rsidRPr="0042510C" w:rsidRDefault="00A65D73" w:rsidP="009E70A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10C">
        <w:rPr>
          <w:rFonts w:ascii="Times New Roman" w:hAnsi="Times New Roman" w:cs="Times New Roman"/>
          <w:b/>
          <w:bCs/>
          <w:sz w:val="24"/>
          <w:szCs w:val="24"/>
        </w:rPr>
        <w:t>Началь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я це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мета аукциона земельного участка </w:t>
      </w:r>
      <w:r w:rsidR="009E70AA">
        <w:rPr>
          <w:rFonts w:ascii="Times New Roman" w:hAnsi="Times New Roman" w:cs="Times New Roman"/>
          <w:bCs/>
          <w:sz w:val="24"/>
          <w:szCs w:val="24"/>
        </w:rPr>
        <w:t>25 070,00</w:t>
      </w:r>
      <w:r w:rsidR="00F2221B" w:rsidRPr="00425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E70AA">
        <w:rPr>
          <w:rFonts w:ascii="Times New Roman" w:eastAsia="Calibri" w:hAnsi="Times New Roman" w:cs="Times New Roman"/>
          <w:sz w:val="24"/>
          <w:szCs w:val="24"/>
        </w:rPr>
        <w:t>Двадцать пять</w:t>
      </w:r>
      <w:r w:rsidR="009D3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183">
        <w:rPr>
          <w:rFonts w:ascii="Times New Roman" w:eastAsia="Calibri" w:hAnsi="Times New Roman" w:cs="Times New Roman"/>
          <w:sz w:val="24"/>
          <w:szCs w:val="24"/>
        </w:rPr>
        <w:t>тысяч</w:t>
      </w:r>
      <w:r w:rsidR="009E70AA">
        <w:rPr>
          <w:rFonts w:ascii="Times New Roman" w:eastAsia="Calibri" w:hAnsi="Times New Roman" w:cs="Times New Roman"/>
          <w:sz w:val="24"/>
          <w:szCs w:val="24"/>
        </w:rPr>
        <w:t xml:space="preserve"> семьдесят</w:t>
      </w:r>
      <w:r w:rsidR="00F2221B" w:rsidRPr="0042510C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E212B3">
        <w:rPr>
          <w:rFonts w:ascii="Times New Roman" w:eastAsia="Calibri" w:hAnsi="Times New Roman" w:cs="Times New Roman"/>
          <w:sz w:val="24"/>
          <w:szCs w:val="24"/>
        </w:rPr>
        <w:t>ей</w:t>
      </w:r>
      <w:r w:rsidR="00F2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0AA">
        <w:rPr>
          <w:rFonts w:ascii="Times New Roman" w:eastAsia="Calibri" w:hAnsi="Times New Roman" w:cs="Times New Roman"/>
          <w:sz w:val="24"/>
          <w:szCs w:val="24"/>
        </w:rPr>
        <w:t>0</w:t>
      </w:r>
      <w:r w:rsidR="00F23C00">
        <w:rPr>
          <w:rFonts w:ascii="Times New Roman" w:eastAsia="Calibri" w:hAnsi="Times New Roman" w:cs="Times New Roman"/>
          <w:sz w:val="24"/>
          <w:szCs w:val="24"/>
        </w:rPr>
        <w:t>0 копеек</w:t>
      </w:r>
      <w:r w:rsidR="009E70AA">
        <w:rPr>
          <w:rFonts w:ascii="Times New Roman" w:eastAsia="Calibri" w:hAnsi="Times New Roman" w:cs="Times New Roman"/>
          <w:sz w:val="24"/>
          <w:szCs w:val="24"/>
        </w:rPr>
        <w:t>) рублей</w:t>
      </w:r>
      <w:r w:rsidR="00F2221B" w:rsidRPr="004251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B3A21" w14:textId="4825B169" w:rsidR="00F2221B" w:rsidRPr="00AE424F" w:rsidRDefault="00F2221B" w:rsidP="009E70A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24F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Pr="00AE424F">
        <w:rPr>
          <w:rFonts w:ascii="Times New Roman" w:hAnsi="Times New Roman" w:cs="Times New Roman"/>
          <w:sz w:val="24"/>
          <w:szCs w:val="24"/>
        </w:rPr>
        <w:t>3% от начально</w:t>
      </w:r>
      <w:r>
        <w:rPr>
          <w:rFonts w:ascii="Times New Roman" w:hAnsi="Times New Roman" w:cs="Times New Roman"/>
          <w:sz w:val="24"/>
          <w:szCs w:val="24"/>
        </w:rPr>
        <w:t>й цены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 w:rsidR="009E70AA">
        <w:rPr>
          <w:rFonts w:ascii="Times New Roman" w:hAnsi="Times New Roman" w:cs="Times New Roman"/>
          <w:sz w:val="24"/>
          <w:szCs w:val="24"/>
        </w:rPr>
        <w:t>752,10</w:t>
      </w:r>
      <w:r w:rsidRPr="00AE42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E70AA">
        <w:rPr>
          <w:rFonts w:ascii="Times New Roman" w:eastAsia="Calibri" w:hAnsi="Times New Roman" w:cs="Times New Roman"/>
          <w:sz w:val="24"/>
          <w:szCs w:val="24"/>
        </w:rPr>
        <w:t xml:space="preserve">Семьсот пятьдесят два </w:t>
      </w:r>
      <w:r w:rsidRPr="00AE424F">
        <w:rPr>
          <w:rFonts w:ascii="Times New Roman" w:eastAsia="Calibri" w:hAnsi="Times New Roman" w:cs="Times New Roman"/>
          <w:sz w:val="24"/>
          <w:szCs w:val="24"/>
        </w:rPr>
        <w:t>рубл</w:t>
      </w:r>
      <w:r w:rsidR="009E70AA">
        <w:rPr>
          <w:rFonts w:ascii="Times New Roman" w:eastAsia="Calibri" w:hAnsi="Times New Roman" w:cs="Times New Roman"/>
          <w:sz w:val="24"/>
          <w:szCs w:val="24"/>
        </w:rPr>
        <w:t>я</w:t>
      </w:r>
      <w:r w:rsidR="00F2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0AA">
        <w:rPr>
          <w:rFonts w:ascii="Times New Roman" w:eastAsia="Calibri" w:hAnsi="Times New Roman" w:cs="Times New Roman"/>
          <w:sz w:val="24"/>
          <w:szCs w:val="24"/>
        </w:rPr>
        <w:t>10</w:t>
      </w:r>
      <w:r w:rsidR="00F23C00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9E70AA">
        <w:rPr>
          <w:rFonts w:ascii="Times New Roman" w:eastAsia="Calibri" w:hAnsi="Times New Roman" w:cs="Times New Roman"/>
          <w:sz w:val="24"/>
          <w:szCs w:val="24"/>
        </w:rPr>
        <w:t>) рублей</w:t>
      </w:r>
      <w:r w:rsidRPr="00AE42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E1F906" w14:textId="23CD7947" w:rsidR="00F2221B" w:rsidRDefault="00F2221B" w:rsidP="009E70A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24F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</w:t>
      </w:r>
      <w:r w:rsidR="00E212B3" w:rsidRPr="00E212B3">
        <w:rPr>
          <w:rFonts w:ascii="Times New Roman" w:hAnsi="Times New Roman" w:cs="Times New Roman"/>
          <w:bCs/>
          <w:sz w:val="24"/>
          <w:szCs w:val="24"/>
        </w:rPr>
        <w:t>10</w:t>
      </w:r>
      <w:r w:rsidRPr="00AE424F">
        <w:rPr>
          <w:rFonts w:ascii="Times New Roman" w:hAnsi="Times New Roman" w:cs="Times New Roman"/>
          <w:sz w:val="24"/>
          <w:szCs w:val="24"/>
        </w:rPr>
        <w:t>0 % от начально</w:t>
      </w:r>
      <w:r>
        <w:rPr>
          <w:rFonts w:ascii="Times New Roman" w:hAnsi="Times New Roman" w:cs="Times New Roman"/>
          <w:sz w:val="24"/>
          <w:szCs w:val="24"/>
        </w:rPr>
        <w:t>й цены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 w:rsidR="009E70AA">
        <w:rPr>
          <w:rFonts w:ascii="Times New Roman" w:hAnsi="Times New Roman" w:cs="Times New Roman"/>
          <w:bCs/>
          <w:sz w:val="24"/>
          <w:szCs w:val="24"/>
        </w:rPr>
        <w:t>25 070,00</w:t>
      </w:r>
      <w:r w:rsidR="009E70AA" w:rsidRPr="00425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E70AA">
        <w:rPr>
          <w:rFonts w:ascii="Times New Roman" w:eastAsia="Calibri" w:hAnsi="Times New Roman" w:cs="Times New Roman"/>
          <w:sz w:val="24"/>
          <w:szCs w:val="24"/>
        </w:rPr>
        <w:t>Двадцать пять тысяч семьдесят</w:t>
      </w:r>
      <w:r w:rsidR="009E70AA" w:rsidRPr="0042510C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9E70AA">
        <w:rPr>
          <w:rFonts w:ascii="Times New Roman" w:eastAsia="Calibri" w:hAnsi="Times New Roman" w:cs="Times New Roman"/>
          <w:sz w:val="24"/>
          <w:szCs w:val="24"/>
        </w:rPr>
        <w:t>ей 00 копеек) рублей</w:t>
      </w:r>
      <w:r w:rsidR="00EF50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B269A5" w14:textId="038B920C" w:rsidR="009E70AA" w:rsidRDefault="009E70AA" w:rsidP="009E70A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72942" w14:textId="1BF3F51F" w:rsidR="009E70AA" w:rsidRPr="00CD4182" w:rsidRDefault="009E70AA" w:rsidP="009E70AA">
      <w:pPr>
        <w:pStyle w:val="a4"/>
        <w:spacing w:before="0" w:beforeAutospacing="0" w:after="0"/>
        <w:ind w:firstLine="539"/>
      </w:pPr>
      <w:r>
        <w:rPr>
          <w:b/>
          <w:bCs/>
        </w:rPr>
        <w:t xml:space="preserve">Лот 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>
        <w:t>Право заключения договора купли-продажи на з</w:t>
      </w:r>
      <w:r w:rsidRPr="007B4A94">
        <w:t xml:space="preserve">емельный участок из </w:t>
      </w:r>
      <w:r w:rsidRPr="007978FF">
        <w:t>земель населенных пунктов площадью 2</w:t>
      </w:r>
      <w:r>
        <w:t>6</w:t>
      </w:r>
      <w:r w:rsidRPr="007978FF">
        <w:t xml:space="preserve">95 </w:t>
      </w:r>
      <w:proofErr w:type="spellStart"/>
      <w:r w:rsidRPr="007978FF">
        <w:t>кв.м</w:t>
      </w:r>
      <w:proofErr w:type="spellEnd"/>
      <w:r w:rsidRPr="007978FF">
        <w:t>. кадастровый номер 38:15:180701:72</w:t>
      </w:r>
      <w:r>
        <w:t>7</w:t>
      </w:r>
      <w:r w:rsidRPr="007978FF">
        <w:t>, адрес: Российская Федерация, Иркутская область, Тулунский район, п. Целинные Земли, ул. Шолохова, 1</w:t>
      </w:r>
      <w:r>
        <w:t>Ж</w:t>
      </w:r>
      <w:r w:rsidRPr="007978FF">
        <w:t>, разрешённое использование: для ведения личного подсобного хозяйства.</w:t>
      </w:r>
    </w:p>
    <w:p w14:paraId="419682BF" w14:textId="77777777" w:rsidR="009E70AA" w:rsidRPr="0036634F" w:rsidRDefault="009E70AA" w:rsidP="009E70AA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>
        <w:rPr>
          <w:sz w:val="24"/>
          <w:szCs w:val="24"/>
        </w:rPr>
        <w:t>о</w:t>
      </w:r>
      <w:r w:rsidRPr="0036634F">
        <w:rPr>
          <w:sz w:val="24"/>
          <w:szCs w:val="24"/>
        </w:rPr>
        <w:t>)</w:t>
      </w:r>
      <w:r w:rsidRPr="0036634F">
        <w:rPr>
          <w:bCs/>
          <w:sz w:val="24"/>
          <w:szCs w:val="24"/>
        </w:rPr>
        <w:t>.</w:t>
      </w:r>
    </w:p>
    <w:p w14:paraId="4622B4F3" w14:textId="77777777" w:rsidR="009E70AA" w:rsidRDefault="009E70AA" w:rsidP="009E70A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EF07BA">
        <w:rPr>
          <w:b/>
          <w:sz w:val="24"/>
          <w:szCs w:val="24"/>
        </w:rPr>
        <w:lastRenderedPageBreak/>
        <w:t>Ограничения прав на земельный участок:</w:t>
      </w:r>
      <w:r w:rsidRPr="00EF07BA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</w:p>
    <w:p w14:paraId="3C84A6C5" w14:textId="77777777" w:rsidR="009E70AA" w:rsidRPr="00EF07BA" w:rsidRDefault="009E70AA" w:rsidP="009E70AA">
      <w:pPr>
        <w:pStyle w:val="western"/>
        <w:spacing w:before="0" w:beforeAutospacing="0" w:after="0"/>
        <w:ind w:firstLine="539"/>
      </w:pPr>
      <w:r w:rsidRPr="00EF07BA">
        <w:rPr>
          <w:b/>
          <w:bCs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:</w:t>
      </w:r>
    </w:p>
    <w:p w14:paraId="47FE9AE6" w14:textId="2BFE0EB7" w:rsidR="009E70AA" w:rsidRPr="00D46DF1" w:rsidRDefault="009E70AA" w:rsidP="009E70AA">
      <w:pPr>
        <w:pStyle w:val="a8"/>
        <w:ind w:firstLine="539"/>
      </w:pPr>
      <w:r w:rsidRPr="006A6805">
        <w:rPr>
          <w:bCs/>
        </w:rPr>
        <w:t xml:space="preserve">Подключение к сетям инженерно-технического обеспечения невозможно (письмо администрации </w:t>
      </w:r>
      <w:proofErr w:type="spellStart"/>
      <w:r w:rsidRPr="006A6805">
        <w:rPr>
          <w:bCs/>
        </w:rPr>
        <w:t>Гуранского</w:t>
      </w:r>
      <w:proofErr w:type="spellEnd"/>
      <w:r w:rsidRPr="006A6805">
        <w:rPr>
          <w:bCs/>
        </w:rPr>
        <w:t xml:space="preserve"> сельского </w:t>
      </w:r>
      <w:r w:rsidRPr="00D46DF1">
        <w:rPr>
          <w:bCs/>
        </w:rPr>
        <w:t xml:space="preserve">поселения от </w:t>
      </w:r>
      <w:r w:rsidR="00D46DF1" w:rsidRPr="00D46DF1">
        <w:rPr>
          <w:bCs/>
        </w:rPr>
        <w:t>16.05</w:t>
      </w:r>
      <w:r w:rsidRPr="00D46DF1">
        <w:rPr>
          <w:bCs/>
        </w:rPr>
        <w:t>.2022 г. №</w:t>
      </w:r>
      <w:r w:rsidR="00D46DF1" w:rsidRPr="00D46DF1">
        <w:rPr>
          <w:bCs/>
        </w:rPr>
        <w:t>111</w:t>
      </w:r>
      <w:r w:rsidRPr="00D46DF1">
        <w:rPr>
          <w:bCs/>
        </w:rPr>
        <w:t>).</w:t>
      </w:r>
    </w:p>
    <w:p w14:paraId="0D894066" w14:textId="77777777" w:rsidR="009E70AA" w:rsidRDefault="009E70AA" w:rsidP="009E70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7550">
        <w:rPr>
          <w:rFonts w:ascii="Times New Roman" w:hAnsi="Times New Roman" w:cs="Times New Roman"/>
          <w:b/>
          <w:sz w:val="24"/>
          <w:szCs w:val="24"/>
        </w:rPr>
        <w:t xml:space="preserve">Предельные параметры разрешенного строительства, реконструкции </w:t>
      </w:r>
      <w:r w:rsidRPr="0042510C">
        <w:rPr>
          <w:rFonts w:ascii="Times New Roman" w:hAnsi="Times New Roman" w:cs="Times New Roman"/>
          <w:sz w:val="24"/>
          <w:szCs w:val="24"/>
        </w:rPr>
        <w:t xml:space="preserve">определены в соответствии с ПЗЗ, утвержденные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анского</w:t>
      </w:r>
      <w:proofErr w:type="spellEnd"/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21.11.2017 г. № 8 </w:t>
      </w:r>
      <w:r w:rsidRPr="0042510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42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анского</w:t>
      </w:r>
      <w:proofErr w:type="spellEnd"/>
      <w:r w:rsidRPr="00425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Pr="0042510C">
        <w:rPr>
          <w:rFonts w:ascii="Times New Roman" w:hAnsi="Times New Roman" w:cs="Times New Roman"/>
          <w:sz w:val="24"/>
          <w:szCs w:val="24"/>
        </w:rPr>
        <w:t xml:space="preserve"> Иркутской области, утвержденные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анского</w:t>
      </w:r>
      <w:proofErr w:type="spellEnd"/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251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10C">
        <w:rPr>
          <w:rFonts w:ascii="Times New Roman" w:hAnsi="Times New Roman" w:cs="Times New Roman"/>
          <w:sz w:val="24"/>
          <w:szCs w:val="24"/>
        </w:rPr>
        <w:t>.2014 г.</w:t>
      </w:r>
      <w:r>
        <w:rPr>
          <w:rFonts w:ascii="Times New Roman" w:hAnsi="Times New Roman" w:cs="Times New Roman"/>
          <w:sz w:val="24"/>
          <w:szCs w:val="24"/>
        </w:rPr>
        <w:t xml:space="preserve"> № 5 (в редакции решения от 16.05.2016 г. № 8, от 13.03.2017 № 3)».</w:t>
      </w:r>
    </w:p>
    <w:p w14:paraId="65785089" w14:textId="2E78F653" w:rsidR="009E70AA" w:rsidRPr="0042510C" w:rsidRDefault="009E70AA" w:rsidP="009E70A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10C">
        <w:rPr>
          <w:rFonts w:ascii="Times New Roman" w:hAnsi="Times New Roman" w:cs="Times New Roman"/>
          <w:b/>
          <w:bCs/>
          <w:sz w:val="24"/>
          <w:szCs w:val="24"/>
        </w:rPr>
        <w:t>Началь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я це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мета аукциона земельного участка </w:t>
      </w:r>
      <w:r w:rsidR="00B814B7">
        <w:rPr>
          <w:rFonts w:ascii="Times New Roman" w:hAnsi="Times New Roman" w:cs="Times New Roman"/>
          <w:bCs/>
          <w:sz w:val="24"/>
          <w:szCs w:val="24"/>
        </w:rPr>
        <w:t>24 170,00</w:t>
      </w:r>
      <w:r w:rsidRPr="00425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адцать </w:t>
      </w:r>
      <w:r w:rsidR="00B814B7">
        <w:rPr>
          <w:rFonts w:ascii="Times New Roman" w:eastAsia="Calibri" w:hAnsi="Times New Roman" w:cs="Times New Roman"/>
          <w:sz w:val="24"/>
          <w:szCs w:val="24"/>
        </w:rPr>
        <w:t>четы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B814B7">
        <w:rPr>
          <w:rFonts w:ascii="Times New Roman" w:eastAsia="Calibri" w:hAnsi="Times New Roman" w:cs="Times New Roman"/>
          <w:sz w:val="24"/>
          <w:szCs w:val="24"/>
        </w:rPr>
        <w:t xml:space="preserve">сто </w:t>
      </w:r>
      <w:r>
        <w:rPr>
          <w:rFonts w:ascii="Times New Roman" w:eastAsia="Calibri" w:hAnsi="Times New Roman" w:cs="Times New Roman"/>
          <w:sz w:val="24"/>
          <w:szCs w:val="24"/>
        </w:rPr>
        <w:t>семьдесят</w:t>
      </w:r>
      <w:r w:rsidRPr="0042510C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>ей 00 копеек) рублей</w:t>
      </w:r>
      <w:r w:rsidRPr="004251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B67C8C" w14:textId="1FDBF728" w:rsidR="009E70AA" w:rsidRPr="00AE424F" w:rsidRDefault="009E70AA" w:rsidP="009E70A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24F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Pr="00AE424F">
        <w:rPr>
          <w:rFonts w:ascii="Times New Roman" w:hAnsi="Times New Roman" w:cs="Times New Roman"/>
          <w:sz w:val="24"/>
          <w:szCs w:val="24"/>
        </w:rPr>
        <w:t>3% от начально</w:t>
      </w:r>
      <w:r>
        <w:rPr>
          <w:rFonts w:ascii="Times New Roman" w:hAnsi="Times New Roman" w:cs="Times New Roman"/>
          <w:sz w:val="24"/>
          <w:szCs w:val="24"/>
        </w:rPr>
        <w:t>й цены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814B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10</w:t>
      </w:r>
      <w:r w:rsidRPr="00AE42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мьсот </w:t>
      </w:r>
      <w:r w:rsidR="00B814B7">
        <w:rPr>
          <w:rFonts w:ascii="Times New Roman" w:eastAsia="Calibri" w:hAnsi="Times New Roman" w:cs="Times New Roman"/>
          <w:sz w:val="24"/>
          <w:szCs w:val="24"/>
        </w:rPr>
        <w:t>двадцать п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24F">
        <w:rPr>
          <w:rFonts w:ascii="Times New Roman" w:eastAsia="Calibri" w:hAnsi="Times New Roman" w:cs="Times New Roman"/>
          <w:sz w:val="24"/>
          <w:szCs w:val="24"/>
        </w:rPr>
        <w:t>рубл</w:t>
      </w:r>
      <w:r w:rsidR="00B814B7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 копеек) рублей</w:t>
      </w:r>
      <w:r w:rsidRPr="00AE42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D4EC77" w14:textId="4D6F7699" w:rsidR="009E70AA" w:rsidRDefault="009E70AA" w:rsidP="009E70A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24F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</w:t>
      </w:r>
      <w:r w:rsidRPr="00E212B3">
        <w:rPr>
          <w:rFonts w:ascii="Times New Roman" w:hAnsi="Times New Roman" w:cs="Times New Roman"/>
          <w:bCs/>
          <w:sz w:val="24"/>
          <w:szCs w:val="24"/>
        </w:rPr>
        <w:t>10</w:t>
      </w:r>
      <w:r w:rsidRPr="00AE424F">
        <w:rPr>
          <w:rFonts w:ascii="Times New Roman" w:hAnsi="Times New Roman" w:cs="Times New Roman"/>
          <w:sz w:val="24"/>
          <w:szCs w:val="24"/>
        </w:rPr>
        <w:t>0 % от начально</w:t>
      </w:r>
      <w:r>
        <w:rPr>
          <w:rFonts w:ascii="Times New Roman" w:hAnsi="Times New Roman" w:cs="Times New Roman"/>
          <w:sz w:val="24"/>
          <w:szCs w:val="24"/>
        </w:rPr>
        <w:t>й цены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 w:rsidR="00B814B7">
        <w:rPr>
          <w:rFonts w:ascii="Times New Roman" w:hAnsi="Times New Roman" w:cs="Times New Roman"/>
          <w:bCs/>
          <w:sz w:val="24"/>
          <w:szCs w:val="24"/>
        </w:rPr>
        <w:t>24 170,00</w:t>
      </w:r>
      <w:r w:rsidR="00B814B7" w:rsidRPr="00425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814B7">
        <w:rPr>
          <w:rFonts w:ascii="Times New Roman" w:eastAsia="Calibri" w:hAnsi="Times New Roman" w:cs="Times New Roman"/>
          <w:sz w:val="24"/>
          <w:szCs w:val="24"/>
        </w:rPr>
        <w:t>Двадцать четыре тысяч сто семьдесят</w:t>
      </w:r>
      <w:r w:rsidR="00B814B7" w:rsidRPr="0042510C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B814B7">
        <w:rPr>
          <w:rFonts w:ascii="Times New Roman" w:eastAsia="Calibri" w:hAnsi="Times New Roman" w:cs="Times New Roman"/>
          <w:sz w:val="24"/>
          <w:szCs w:val="24"/>
        </w:rPr>
        <w:t>ей 00 копеек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75805064" w14:textId="77777777" w:rsidR="009E70AA" w:rsidRDefault="009E70AA" w:rsidP="009E70A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B50BF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14:paraId="18F562A4" w14:textId="77777777"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18D5EA59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14:paraId="618C17B8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676E14F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14:paraId="29AE6A05" w14:textId="77777777"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325FEE3" w14:textId="77777777"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14:paraId="03AFFF5E" w14:textId="77777777"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14:paraId="11E475C5" w14:textId="77777777"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14:paraId="0486B806" w14:textId="77777777"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14:paraId="3F4E6D29" w14:textId="77777777"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14:paraId="3EBE9377" w14:textId="77777777"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14:paraId="302C0057" w14:textId="77777777" w:rsidR="005C0D9A" w:rsidRPr="00332BC3" w:rsidRDefault="005C0D9A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2315E7B8" w14:textId="77777777" w:rsidR="00A65D73" w:rsidRDefault="00332BC3" w:rsidP="00A65D73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2B4EF0">
        <w:rPr>
          <w:sz w:val="24"/>
          <w:szCs w:val="24"/>
        </w:rPr>
        <w:t xml:space="preserve">Задаток вносится в размере </w:t>
      </w:r>
      <w:r w:rsidR="00E212B3">
        <w:rPr>
          <w:sz w:val="24"/>
          <w:szCs w:val="24"/>
        </w:rPr>
        <w:t>10</w:t>
      </w:r>
      <w:r w:rsidRPr="002B4EF0">
        <w:rPr>
          <w:sz w:val="24"/>
          <w:szCs w:val="24"/>
        </w:rPr>
        <w:t>0% от начально</w:t>
      </w:r>
      <w:r w:rsidR="00013AB6">
        <w:rPr>
          <w:sz w:val="24"/>
          <w:szCs w:val="24"/>
        </w:rPr>
        <w:t>й цены предмета аукциона</w:t>
      </w:r>
      <w:r w:rsidRPr="002B4EF0">
        <w:rPr>
          <w:sz w:val="24"/>
          <w:szCs w:val="24"/>
        </w:rPr>
        <w:t xml:space="preserve"> на </w:t>
      </w:r>
      <w:r w:rsidR="00A65D73">
        <w:rPr>
          <w:sz w:val="24"/>
          <w:szCs w:val="24"/>
        </w:rPr>
        <w:t>банковские реквизиты:</w:t>
      </w:r>
    </w:p>
    <w:p w14:paraId="1A6736B8" w14:textId="77777777" w:rsidR="00F23C00" w:rsidRDefault="00F23C00" w:rsidP="00F23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53">
        <w:rPr>
          <w:rFonts w:ascii="Times New Roman" w:hAnsi="Times New Roman" w:cs="Times New Roman"/>
          <w:b/>
          <w:sz w:val="24"/>
          <w:szCs w:val="24"/>
        </w:rPr>
        <w:t xml:space="preserve">Комитет по финансам Тулунского района (Администрация Тулунского муниципального района, л/с </w:t>
      </w:r>
      <w:r>
        <w:rPr>
          <w:rFonts w:ascii="Times New Roman" w:hAnsi="Times New Roman" w:cs="Times New Roman"/>
          <w:b/>
          <w:sz w:val="24"/>
          <w:szCs w:val="24"/>
        </w:rPr>
        <w:t>05903000020</w:t>
      </w:r>
      <w:r w:rsidRPr="00C13E53">
        <w:rPr>
          <w:rFonts w:ascii="Times New Roman" w:hAnsi="Times New Roman" w:cs="Times New Roman"/>
          <w:b/>
          <w:sz w:val="24"/>
          <w:szCs w:val="24"/>
        </w:rPr>
        <w:t>) ИНН 3839001473 КПП 381601001 БИК ТОФК 0125201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E53">
        <w:rPr>
          <w:rFonts w:ascii="Times New Roman" w:hAnsi="Times New Roman" w:cs="Times New Roman"/>
          <w:b/>
          <w:sz w:val="24"/>
          <w:szCs w:val="24"/>
        </w:rPr>
        <w:t>Банк получателя: ОТДЕЛЕНИЕ ИРКУТСК БАНКА РОССИИ//УФК ПО ИРКУТСКОЙ ОБЛАСТИ г. Иркутск. Казначейский счет (КС) 032326432563800034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E53">
        <w:rPr>
          <w:rFonts w:ascii="Times New Roman" w:hAnsi="Times New Roman" w:cs="Times New Roman"/>
          <w:b/>
          <w:sz w:val="24"/>
          <w:szCs w:val="24"/>
        </w:rPr>
        <w:t>Единый казначейский счет (ЕКС) 40102810145370000026</w:t>
      </w:r>
    </w:p>
    <w:p w14:paraId="04AADF27" w14:textId="77777777" w:rsidR="00F23C00" w:rsidRPr="00C13E53" w:rsidRDefault="00F23C00" w:rsidP="00F23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53">
        <w:rPr>
          <w:rFonts w:ascii="Times New Roman" w:hAnsi="Times New Roman" w:cs="Times New Roman"/>
          <w:b/>
          <w:sz w:val="24"/>
          <w:szCs w:val="24"/>
        </w:rPr>
        <w:t>назначение платежа: задаток на участие в аукционе.</w:t>
      </w:r>
    </w:p>
    <w:p w14:paraId="2A3F9863" w14:textId="77777777"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lastRenderedPageBreak/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D21F6F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14:paraId="64C5D0CD" w14:textId="77777777"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14:paraId="13E82337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B9BA72F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2D698460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44082999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08309A71" w14:textId="77777777"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14:paraId="4BA19BF2" w14:textId="77777777"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 xml:space="preserve">Аукцион проводится при наличии не менее двух участников. </w:t>
      </w:r>
      <w:r w:rsidR="00C614EC">
        <w:rPr>
          <w:bCs/>
        </w:rPr>
        <w:t>Победителем</w:t>
      </w:r>
      <w:r w:rsidRPr="000930DB">
        <w:rPr>
          <w:bCs/>
        </w:rPr>
        <w:t xml:space="preserve"> аукцион</w:t>
      </w:r>
      <w:r w:rsidR="00C614EC">
        <w:rPr>
          <w:bCs/>
        </w:rPr>
        <w:t>а</w:t>
      </w:r>
      <w:r w:rsidRPr="000930DB">
        <w:rPr>
          <w:bCs/>
        </w:rPr>
        <w:t xml:space="preserve"> признается </w:t>
      </w:r>
      <w:r w:rsidR="00C614EC">
        <w:rPr>
          <w:bCs/>
        </w:rPr>
        <w:t>участник аукциона</w:t>
      </w:r>
      <w:r w:rsidRPr="000930DB">
        <w:rPr>
          <w:bCs/>
        </w:rPr>
        <w:t>, предложивш</w:t>
      </w:r>
      <w:r w:rsidR="00C614EC">
        <w:rPr>
          <w:bCs/>
        </w:rPr>
        <w:t>ий</w:t>
      </w:r>
      <w:r w:rsidRPr="000930DB">
        <w:rPr>
          <w:bCs/>
        </w:rPr>
        <w:t xml:space="preserve"> наибол</w:t>
      </w:r>
      <w:r w:rsidR="00D21F6F">
        <w:rPr>
          <w:bCs/>
        </w:rPr>
        <w:t>ьш</w:t>
      </w:r>
      <w:r w:rsidR="00051814">
        <w:rPr>
          <w:bCs/>
        </w:rPr>
        <w:t>ую</w:t>
      </w:r>
      <w:r w:rsidRPr="000930DB">
        <w:rPr>
          <w:bCs/>
        </w:rPr>
        <w:t xml:space="preserve"> цену</w:t>
      </w:r>
      <w:r w:rsidR="00051814">
        <w:rPr>
          <w:bCs/>
        </w:rPr>
        <w:t xml:space="preserve"> за земельный участок</w:t>
      </w:r>
      <w:r w:rsidRPr="000930DB">
        <w:rPr>
          <w:bCs/>
        </w:rPr>
        <w:t>. В случае</w:t>
      </w:r>
      <w:r w:rsidR="00E05EA6">
        <w:rPr>
          <w:bCs/>
        </w:rPr>
        <w:t>,</w:t>
      </w:r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11E863EA" w14:textId="77777777"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14:paraId="1B4DC90C" w14:textId="77777777"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 w:rsidR="00013AB6"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14:paraId="12269E50" w14:textId="77777777"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14:paraId="6E942B71" w14:textId="77777777" w:rsidR="005631EA" w:rsidRDefault="005631EA" w:rsidP="005631EA">
      <w:pPr>
        <w:pStyle w:val="a4"/>
        <w:spacing w:before="0" w:beforeAutospacing="0" w:after="0"/>
        <w:ind w:firstLine="539"/>
      </w:pPr>
      <w:r w:rsidRPr="00BA4536">
        <w:t xml:space="preserve">Договор </w:t>
      </w:r>
      <w:r w:rsidR="00013AB6">
        <w:t>купли-продажи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14:paraId="455379B9" w14:textId="77777777"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2E7188CC" w14:textId="1A3E3F49"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</w:t>
      </w:r>
      <w:r w:rsidR="00013AB6">
        <w:rPr>
          <w:bCs/>
        </w:rPr>
        <w:t>купли-продажи</w:t>
      </w:r>
      <w:r w:rsidRPr="00C07F13">
        <w:rPr>
          <w:bCs/>
        </w:rPr>
        <w:t>, условиями проведения аукциона,</w:t>
      </w:r>
      <w:r w:rsidRPr="000B5390">
        <w:rPr>
          <w:bCs/>
        </w:rPr>
        <w:t xml:space="preserve"> </w:t>
      </w:r>
      <w:r w:rsidRPr="00C07F13">
        <w:rPr>
          <w:bCs/>
        </w:rPr>
        <w:t xml:space="preserve">подачи Заявки на участие в аукционе, заключения договора о задатке и договора </w:t>
      </w:r>
      <w:r w:rsidR="00013AB6">
        <w:rPr>
          <w:bCs/>
        </w:rPr>
        <w:t>купли-продажи</w:t>
      </w:r>
      <w:r w:rsidRPr="00C07F13">
        <w:rPr>
          <w:bCs/>
        </w:rPr>
        <w:t xml:space="preserve">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r w:rsidR="00635B12">
        <w:rPr>
          <w:bCs/>
        </w:rPr>
        <w:t xml:space="preserve">г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361267" w:rsidRPr="00361267">
        <w:t>https://tulunr.irkmo.ru</w:t>
      </w:r>
      <w:r w:rsidR="003853EB" w:rsidRPr="005631EA">
        <w:rPr>
          <w:bCs/>
        </w:rPr>
        <w:t xml:space="preserve">, </w:t>
      </w:r>
      <w:r w:rsidRPr="005631EA">
        <w:rPr>
          <w:bCs/>
        </w:rPr>
        <w:t>www.torgi.gov.ru.</w:t>
      </w:r>
    </w:p>
    <w:p w14:paraId="5499C4BD" w14:textId="0A2CB6BB"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r w:rsidR="0063374E">
        <w:rPr>
          <w:bCs/>
        </w:rPr>
        <w:t>Вознюком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361267">
        <w:rPr>
          <w:bCs/>
        </w:rPr>
        <w:t>55</w:t>
      </w:r>
      <w:r w:rsidRPr="00C07F13">
        <w:rPr>
          <w:bCs/>
        </w:rPr>
        <w:t>).</w:t>
      </w:r>
    </w:p>
    <w:p w14:paraId="2A1D5D34" w14:textId="77777777" w:rsidR="00332BC3" w:rsidRDefault="00332BC3" w:rsidP="003853EB">
      <w:pPr>
        <w:pStyle w:val="a4"/>
        <w:spacing w:before="0" w:beforeAutospacing="0" w:after="0"/>
      </w:pPr>
    </w:p>
    <w:p w14:paraId="438D65DD" w14:textId="77777777" w:rsidR="00A65D73" w:rsidRPr="003853EB" w:rsidRDefault="00A65D73" w:rsidP="003853EB">
      <w:pPr>
        <w:pStyle w:val="a4"/>
        <w:spacing w:before="0" w:beforeAutospacing="0" w:after="0"/>
      </w:pPr>
    </w:p>
    <w:p w14:paraId="22899E30" w14:textId="77777777" w:rsidR="003853EB" w:rsidRDefault="00AC6EA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635B12">
        <w:rPr>
          <w:bCs/>
          <w:sz w:val="24"/>
          <w:szCs w:val="24"/>
        </w:rPr>
        <w:t xml:space="preserve"> КУМИ администрации</w:t>
      </w:r>
    </w:p>
    <w:p w14:paraId="1486552E" w14:textId="77777777"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</w:t>
      </w:r>
      <w:r w:rsidR="0063374E">
        <w:rPr>
          <w:bCs/>
          <w:sz w:val="24"/>
          <w:szCs w:val="24"/>
        </w:rPr>
        <w:t xml:space="preserve">   </w:t>
      </w:r>
      <w:r w:rsidR="000B539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  </w:t>
      </w:r>
      <w:r w:rsidR="00AC6EA2">
        <w:rPr>
          <w:bCs/>
          <w:sz w:val="24"/>
          <w:szCs w:val="24"/>
        </w:rPr>
        <w:t>А.В. Вознюк</w:t>
      </w:r>
    </w:p>
    <w:p w14:paraId="007E92F7" w14:textId="54A56AE8" w:rsidR="00B814B7" w:rsidRDefault="00B814B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14:paraId="03FF6056" w14:textId="77777777" w:rsidR="005212B3" w:rsidRPr="00332BC3" w:rsidRDefault="005212B3" w:rsidP="00B10973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14:paraId="771F6BA0" w14:textId="77777777" w:rsidR="005212B3" w:rsidRPr="00332BC3" w:rsidRDefault="005212B3" w:rsidP="00B10973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14:paraId="0B70E128" w14:textId="77777777" w:rsidR="005212B3" w:rsidRDefault="005212B3" w:rsidP="00B10973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земельного участка</w:t>
      </w:r>
    </w:p>
    <w:p w14:paraId="047A71B5" w14:textId="77777777" w:rsidR="005212B3" w:rsidRDefault="005212B3" w:rsidP="00B10973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6868ECBE" w14:textId="77777777" w:rsidR="005212B3" w:rsidRPr="00332BC3" w:rsidRDefault="005212B3" w:rsidP="00B10973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об аукционе на заключение договора </w:t>
      </w:r>
      <w:r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земельного участка</w:t>
      </w:r>
      <w:r w:rsidR="00B10973" w:rsidRPr="00332BC3">
        <w:rPr>
          <w:b/>
          <w:bCs/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(заполняется физическим лицом)</w:t>
      </w:r>
    </w:p>
    <w:p w14:paraId="1C4F1383" w14:textId="77777777" w:rsidR="005212B3" w:rsidRPr="00332BC3" w:rsidRDefault="005212B3" w:rsidP="00B10973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14:paraId="20AC3DF1" w14:textId="77777777" w:rsidR="005212B3" w:rsidRPr="00332BC3" w:rsidRDefault="005212B3" w:rsidP="00B10973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14:paraId="0AD1069E" w14:textId="77777777" w:rsidR="005212B3" w:rsidRPr="00332BC3" w:rsidRDefault="005212B3" w:rsidP="00B10973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14:paraId="0FF79A7E" w14:textId="77777777" w:rsidR="005212B3" w:rsidRPr="00332BC3" w:rsidRDefault="005212B3" w:rsidP="00B10973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14:paraId="28EE8501" w14:textId="77777777" w:rsidR="005212B3" w:rsidRPr="00332BC3" w:rsidRDefault="005212B3" w:rsidP="00B10973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14:paraId="617137CD" w14:textId="77777777" w:rsidR="005212B3" w:rsidRPr="00A55525" w:rsidRDefault="005212B3" w:rsidP="00B10973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>(кем выдан)</w:t>
      </w:r>
    </w:p>
    <w:p w14:paraId="4F769567" w14:textId="77777777" w:rsidR="005212B3" w:rsidRPr="00332BC3" w:rsidRDefault="005212B3" w:rsidP="00B10973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14:paraId="134E79C5" w14:textId="77777777" w:rsidR="005212B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14:paraId="44A23CE1" w14:textId="77777777" w:rsidR="005212B3" w:rsidRPr="00332BC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</w:t>
      </w:r>
    </w:p>
    <w:p w14:paraId="1F065410" w14:textId="77777777" w:rsidR="005212B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согласен приобрести право на заключение договора </w:t>
      </w:r>
      <w:r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на земельный участок, расположенный: 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</w:t>
      </w:r>
    </w:p>
    <w:p w14:paraId="50D3B8DC" w14:textId="77777777" w:rsidR="005212B3" w:rsidRPr="00332BC3" w:rsidRDefault="005212B3" w:rsidP="00B10973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 xml:space="preserve">2. Не ранее </w:t>
      </w:r>
      <w:r>
        <w:rPr>
          <w:sz w:val="24"/>
          <w:szCs w:val="24"/>
        </w:rPr>
        <w:t xml:space="preserve">чем через </w:t>
      </w:r>
      <w:r w:rsidRPr="00332BC3">
        <w:rPr>
          <w:sz w:val="24"/>
          <w:szCs w:val="24"/>
        </w:rPr>
        <w:t>10 дней со дня</w:t>
      </w:r>
      <w:r w:rsidRPr="00A55525"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размещения информации о результатах торгов на официальном сайте торгов РФ </w:t>
      </w:r>
      <w:hyperlink r:id="rId9" w:history="1"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www</w:t>
        </w:r>
        <w:r w:rsidRPr="003C4AB6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torgi</w:t>
        </w:r>
        <w:proofErr w:type="spellEnd"/>
        <w:r w:rsidRPr="003C4AB6">
          <w:rPr>
            <w:rStyle w:val="a3"/>
            <w:color w:val="00000A"/>
            <w:sz w:val="24"/>
            <w:szCs w:val="24"/>
            <w:u w:val="none"/>
          </w:rPr>
          <w:t>.</w:t>
        </w:r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gov</w:t>
        </w:r>
        <w:r w:rsidRPr="003C4AB6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32BC3">
        <w:rPr>
          <w:sz w:val="24"/>
          <w:szCs w:val="24"/>
        </w:rPr>
        <w:t xml:space="preserve"> Претендент принимает на себя обязательство заключить договор </w:t>
      </w:r>
      <w:r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с </w:t>
      </w:r>
      <w:r>
        <w:rPr>
          <w:sz w:val="24"/>
          <w:szCs w:val="24"/>
        </w:rPr>
        <w:t>Комитетом по управлению муниципальным имуществом администрации Тулунского муниципального района).</w:t>
      </w:r>
    </w:p>
    <w:p w14:paraId="6567C1F6" w14:textId="77777777" w:rsidR="005212B3" w:rsidRPr="00332BC3" w:rsidRDefault="005212B3" w:rsidP="00B10973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 xml:space="preserve">3. Претендент согласен с тем, что в случае признания его победителем аукциона и его уклонения от подписания протокола аукциона либо отказа от внесения установленной суммы платежа, равно как и от заключения договора </w:t>
      </w:r>
      <w:r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>, сумма внесенного Претендентом задатка не возвращается.</w:t>
      </w:r>
    </w:p>
    <w:p w14:paraId="5888E5BD" w14:textId="77777777" w:rsidR="005212B3" w:rsidRDefault="005212B3" w:rsidP="00B10973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>4. Платежные реквизиты Заявителя, по которым перечисляется сумма возвращаемого</w:t>
      </w:r>
      <w:r>
        <w:rPr>
          <w:sz w:val="24"/>
          <w:szCs w:val="24"/>
        </w:rPr>
        <w:t xml:space="preserve"> задатка (Комитет по управлению муниципальным имуществом администрации Тулунского муниципального района не несет ответственности за неверно указанные Заявителем реквизиты):</w:t>
      </w:r>
    </w:p>
    <w:p w14:paraId="16E268AB" w14:textId="77777777" w:rsidR="005212B3" w:rsidRPr="00332BC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14:paraId="06D615E8" w14:textId="77777777" w:rsidR="005212B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14:paraId="5E131815" w14:textId="77777777" w:rsidR="005212B3" w:rsidRDefault="005212B3" w:rsidP="00B10973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ИНН ___________________ КПП ______________________БИК ______________________ </w:t>
      </w:r>
      <w:proofErr w:type="spellStart"/>
      <w:r>
        <w:rPr>
          <w:sz w:val="24"/>
          <w:szCs w:val="24"/>
        </w:rPr>
        <w:t>Кор.счет</w:t>
      </w:r>
      <w:proofErr w:type="spellEnd"/>
      <w:r>
        <w:rPr>
          <w:sz w:val="24"/>
          <w:szCs w:val="24"/>
        </w:rPr>
        <w:t xml:space="preserve"> банка _______________________________________________________________</w:t>
      </w:r>
    </w:p>
    <w:p w14:paraId="1D8FBD51" w14:textId="77777777" w:rsidR="005212B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14:paraId="2E5E7E2E" w14:textId="77777777" w:rsidR="00B10973" w:rsidRDefault="00B10973" w:rsidP="00B10973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14:paraId="7A1B7590" w14:textId="77777777" w:rsidR="005212B3" w:rsidRPr="00332BC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14:paraId="0A7A00C3" w14:textId="77777777" w:rsidR="005212B3" w:rsidRPr="00332BC3" w:rsidRDefault="005212B3" w:rsidP="00B10973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57BFE9A" w14:textId="77777777" w:rsidR="005212B3" w:rsidRPr="00332BC3" w:rsidRDefault="005212B3" w:rsidP="00B10973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14:paraId="00E3118C" w14:textId="77777777" w:rsidR="005212B3" w:rsidRPr="00332BC3" w:rsidRDefault="005212B3" w:rsidP="00B10973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224D2CC" w14:textId="77777777" w:rsidR="005212B3" w:rsidRDefault="005212B3" w:rsidP="00B10973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14:paraId="79B792A8" w14:textId="77777777" w:rsidR="005212B3" w:rsidRDefault="005212B3" w:rsidP="00B10973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14:paraId="1282255E" w14:textId="77777777" w:rsidR="00B10973" w:rsidRPr="00332BC3" w:rsidRDefault="00B10973" w:rsidP="00B10973">
      <w:pPr>
        <w:pStyle w:val="western"/>
        <w:spacing w:before="0" w:beforeAutospacing="0" w:after="0"/>
        <w:ind w:firstLine="539"/>
        <w:rPr>
          <w:sz w:val="24"/>
          <w:szCs w:val="24"/>
        </w:rPr>
      </w:pPr>
    </w:p>
    <w:p w14:paraId="25E0396D" w14:textId="77777777" w:rsidR="005212B3" w:rsidRPr="00332BC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Подпись Заявителя _____________________ /______________________/</w:t>
      </w:r>
    </w:p>
    <w:p w14:paraId="2607DFDE" w14:textId="77777777" w:rsidR="005212B3" w:rsidRPr="00332BC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 w:rsidR="002F3703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>г.</w:t>
      </w:r>
    </w:p>
    <w:p w14:paraId="17241640" w14:textId="77777777" w:rsidR="005212B3" w:rsidRPr="00332BC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</w:p>
    <w:p w14:paraId="5E765D7B" w14:textId="77777777" w:rsidR="005212B3" w:rsidRPr="00332BC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ка принята Продавцом:</w:t>
      </w:r>
    </w:p>
    <w:p w14:paraId="7DED156A" w14:textId="77777777" w:rsidR="005212B3" w:rsidRPr="00332BC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. ___ мин. _____ «____</w:t>
      </w:r>
      <w:proofErr w:type="gramStart"/>
      <w:r w:rsidRPr="00332BC3">
        <w:rPr>
          <w:sz w:val="24"/>
          <w:szCs w:val="24"/>
        </w:rPr>
        <w:t>_»_</w:t>
      </w:r>
      <w:proofErr w:type="gramEnd"/>
      <w:r w:rsidRPr="00332BC3">
        <w:rPr>
          <w:sz w:val="24"/>
          <w:szCs w:val="24"/>
        </w:rPr>
        <w:t>_________________20</w:t>
      </w:r>
      <w:r w:rsidR="002F3703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>г. за №____</w:t>
      </w:r>
    </w:p>
    <w:p w14:paraId="473DF627" w14:textId="2F18FF86" w:rsidR="00B814B7" w:rsidRDefault="005212B3" w:rsidP="00B814B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Подпись __</w:t>
      </w:r>
      <w:r>
        <w:rPr>
          <w:sz w:val="24"/>
          <w:szCs w:val="24"/>
        </w:rPr>
        <w:t>__________________ (</w:t>
      </w:r>
      <w:r w:rsidRPr="00332BC3">
        <w:rPr>
          <w:sz w:val="24"/>
          <w:szCs w:val="24"/>
        </w:rPr>
        <w:t>________</w:t>
      </w:r>
      <w:r>
        <w:rPr>
          <w:sz w:val="24"/>
          <w:szCs w:val="24"/>
        </w:rPr>
        <w:t>___________</w:t>
      </w:r>
      <w:r w:rsidRPr="00332BC3">
        <w:rPr>
          <w:sz w:val="24"/>
          <w:szCs w:val="24"/>
        </w:rPr>
        <w:t>)</w:t>
      </w:r>
      <w:r w:rsidR="00B814B7">
        <w:rPr>
          <w:sz w:val="24"/>
          <w:szCs w:val="24"/>
        </w:rPr>
        <w:br w:type="page"/>
      </w:r>
    </w:p>
    <w:p w14:paraId="4808309D" w14:textId="77777777" w:rsidR="005212B3" w:rsidRDefault="005212B3" w:rsidP="00B10973">
      <w:pPr>
        <w:pStyle w:val="western"/>
        <w:spacing w:before="0" w:beforeAutospacing="0" w:after="0"/>
        <w:rPr>
          <w:sz w:val="24"/>
          <w:szCs w:val="24"/>
        </w:rPr>
      </w:pPr>
    </w:p>
    <w:p w14:paraId="522EBF8C" w14:textId="77777777" w:rsid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14:paraId="66774D80" w14:textId="77777777" w:rsidR="00013AB6" w:rsidRPr="00FD1DBA" w:rsidRDefault="00013AB6" w:rsidP="00013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E51A12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д</w:t>
      </w:r>
      <w:r w:rsidRPr="008619F1">
        <w:rPr>
          <w:rFonts w:ascii="Times New Roman" w:hAnsi="Times New Roman" w:cs="Times New Roman"/>
          <w:b/>
          <w:bCs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3525CD9A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619F1">
        <w:rPr>
          <w:rFonts w:ascii="Times New Roman" w:hAnsi="Times New Roman" w:cs="Times New Roman"/>
          <w:b/>
          <w:bCs/>
          <w:sz w:val="24"/>
          <w:szCs w:val="24"/>
        </w:rPr>
        <w:t>упли-продажи земельного участка</w:t>
      </w:r>
    </w:p>
    <w:p w14:paraId="064D551B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69D36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Иркутская область</w:t>
      </w:r>
      <w:r w:rsidR="00B10973">
        <w:rPr>
          <w:rFonts w:ascii="Times New Roman" w:hAnsi="Times New Roman" w:cs="Times New Roman"/>
          <w:sz w:val="24"/>
          <w:szCs w:val="24"/>
        </w:rPr>
        <w:t>,</w:t>
      </w:r>
    </w:p>
    <w:p w14:paraId="618A077E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8619F1">
        <w:rPr>
          <w:rFonts w:ascii="Times New Roman" w:hAnsi="Times New Roman" w:cs="Times New Roman"/>
          <w:sz w:val="24"/>
          <w:szCs w:val="24"/>
        </w:rPr>
        <w:t>Тулун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20</w:t>
      </w:r>
      <w:r w:rsidR="00F23C00">
        <w:rPr>
          <w:rFonts w:ascii="Times New Roman" w:hAnsi="Times New Roman" w:cs="Times New Roman"/>
          <w:sz w:val="24"/>
          <w:szCs w:val="24"/>
        </w:rPr>
        <w:t>22</w:t>
      </w:r>
      <w:r w:rsidRPr="008619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4E55AD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98CB6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окола ________________________________________________________ Комитет по управлению муниципальным имуществом администрации Тулунского муниципального района</w:t>
      </w:r>
      <w:r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D1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FD1D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FD1DBA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ателя Вознюка Андрея Васильевич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Pr="008619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19F1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, действующий </w:t>
      </w:r>
      <w:r>
        <w:rPr>
          <w:rFonts w:ascii="Times New Roman" w:hAnsi="Times New Roman" w:cs="Times New Roman"/>
          <w:sz w:val="24"/>
          <w:szCs w:val="24"/>
        </w:rPr>
        <w:t>______________________________________,</w:t>
      </w:r>
      <w:r w:rsidRPr="008619F1"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с другой стороны, заключили настоящий договор о нижеследующем:</w:t>
      </w:r>
    </w:p>
    <w:p w14:paraId="31D80B2B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13D6C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240E390B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19F1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19F1">
        <w:rPr>
          <w:rFonts w:ascii="Times New Roman" w:hAnsi="Times New Roman" w:cs="Times New Roman"/>
          <w:sz w:val="24"/>
          <w:szCs w:val="24"/>
        </w:rPr>
        <w:t xml:space="preserve"> обязуется передать в собственность, 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19F1">
        <w:rPr>
          <w:rFonts w:ascii="Times New Roman" w:hAnsi="Times New Roman" w:cs="Times New Roman"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19F1">
        <w:rPr>
          <w:rFonts w:ascii="Times New Roman" w:hAnsi="Times New Roman" w:cs="Times New Roman"/>
          <w:sz w:val="24"/>
          <w:szCs w:val="24"/>
        </w:rPr>
        <w:t xml:space="preserve"> принять и оплатить по цене и на условиях настоящего договора земельный участок из земель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r w:rsidRPr="008619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619F1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кв.м.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в границах, указанных в кадастров</w:t>
      </w:r>
      <w:r>
        <w:rPr>
          <w:rFonts w:ascii="Times New Roman" w:hAnsi="Times New Roman" w:cs="Times New Roman"/>
          <w:sz w:val="24"/>
          <w:szCs w:val="24"/>
        </w:rPr>
        <w:t>ом паспорте земельного участка.</w:t>
      </w:r>
    </w:p>
    <w:p w14:paraId="50AF288C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B35C9F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2. Цена по договору</w:t>
      </w:r>
    </w:p>
    <w:p w14:paraId="7DF530D3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8619F1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8619F1">
        <w:rPr>
          <w:rFonts w:ascii="Times New Roman" w:hAnsi="Times New Roman" w:cs="Times New Roman"/>
          <w:sz w:val="24"/>
          <w:szCs w:val="24"/>
        </w:rPr>
        <w:t xml:space="preserve">участка составляе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) руб.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861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19F1">
        <w:rPr>
          <w:rFonts w:ascii="Times New Roman" w:hAnsi="Times New Roman" w:cs="Times New Roman"/>
          <w:sz w:val="24"/>
          <w:szCs w:val="24"/>
        </w:rPr>
        <w:t xml:space="preserve"> и перечислена на </w:t>
      </w:r>
      <w:r w:rsidR="00FF737B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8619F1">
        <w:rPr>
          <w:rFonts w:ascii="Times New Roman" w:hAnsi="Times New Roman" w:cs="Times New Roman"/>
          <w:sz w:val="24"/>
          <w:szCs w:val="24"/>
        </w:rPr>
        <w:t>:</w:t>
      </w:r>
    </w:p>
    <w:p w14:paraId="425F1287" w14:textId="77777777" w:rsidR="00A65D73" w:rsidRPr="00A65D73" w:rsidRDefault="00A65D73" w:rsidP="00A65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73">
        <w:rPr>
          <w:rFonts w:ascii="Times New Roman" w:eastAsia="Calibri" w:hAnsi="Times New Roman" w:cs="Times New Roman"/>
          <w:sz w:val="24"/>
          <w:szCs w:val="24"/>
        </w:rPr>
        <w:t>Управление Федерального казначейства по Иркутской области</w:t>
      </w:r>
      <w:r w:rsidRPr="00A65D73">
        <w:rPr>
          <w:rFonts w:ascii="Times New Roman" w:hAnsi="Times New Roman" w:cs="Times New Roman"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 </w:t>
      </w:r>
      <w:r w:rsidRPr="00A65D73">
        <w:rPr>
          <w:rFonts w:ascii="Times New Roman" w:eastAsia="Times New Roman" w:hAnsi="Times New Roman" w:cs="Times New Roman"/>
          <w:sz w:val="24"/>
          <w:szCs w:val="24"/>
        </w:rPr>
        <w:t>ИНН 3839000977 КПП 381601001</w:t>
      </w:r>
      <w:r w:rsidR="00EF5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73">
        <w:rPr>
          <w:rFonts w:ascii="Times New Roman" w:eastAsia="Calibri" w:hAnsi="Times New Roman" w:cs="Times New Roman"/>
          <w:sz w:val="24"/>
          <w:szCs w:val="24"/>
        </w:rPr>
        <w:t>Номер казначейского счета: 03100643000000013400</w:t>
      </w:r>
    </w:p>
    <w:p w14:paraId="545692E4" w14:textId="77777777" w:rsidR="00A65D73" w:rsidRPr="00A65D73" w:rsidRDefault="00A65D73" w:rsidP="00A65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73">
        <w:rPr>
          <w:rFonts w:ascii="Times New Roman" w:eastAsia="Calibri" w:hAnsi="Times New Roman" w:cs="Times New Roman"/>
          <w:sz w:val="24"/>
          <w:szCs w:val="24"/>
        </w:rPr>
        <w:t>Единый казначейский счет: 40102810145370000026</w:t>
      </w:r>
      <w:r w:rsidR="00EF5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5D73">
        <w:rPr>
          <w:rFonts w:ascii="Times New Roman" w:eastAsia="Calibri" w:hAnsi="Times New Roman" w:cs="Times New Roman"/>
          <w:sz w:val="24"/>
          <w:szCs w:val="24"/>
        </w:rPr>
        <w:t>БИК ТОФК</w:t>
      </w:r>
      <w:r w:rsidRPr="00A65D73">
        <w:rPr>
          <w:rFonts w:ascii="Times New Roman" w:hAnsi="Times New Roman" w:cs="Times New Roman"/>
          <w:sz w:val="24"/>
          <w:szCs w:val="24"/>
        </w:rPr>
        <w:t>:</w:t>
      </w:r>
      <w:r w:rsidRPr="00A65D73">
        <w:rPr>
          <w:rFonts w:ascii="Times New Roman" w:eastAsia="Calibri" w:hAnsi="Times New Roman" w:cs="Times New Roman"/>
          <w:sz w:val="24"/>
          <w:szCs w:val="24"/>
        </w:rPr>
        <w:t xml:space="preserve"> 012520101</w:t>
      </w:r>
    </w:p>
    <w:p w14:paraId="184E2A78" w14:textId="63C73B0F" w:rsidR="00013AB6" w:rsidRPr="00A65D73" w:rsidRDefault="00A65D73" w:rsidP="00A65D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5D73">
        <w:rPr>
          <w:rFonts w:ascii="Times New Roman" w:eastAsia="Calibri" w:hAnsi="Times New Roman" w:cs="Times New Roman"/>
          <w:sz w:val="24"/>
          <w:szCs w:val="24"/>
        </w:rPr>
        <w:t xml:space="preserve">Банк получателя: ОТДЕЛЕНИЕ ИРКУТСК БАНКА РОССИИ//УФК ПО ИРКУТСКОЙ ОБЛАСТИ г. Иркутск </w:t>
      </w:r>
      <w:r w:rsidRPr="00A65D73">
        <w:rPr>
          <w:rFonts w:ascii="Times New Roman" w:eastAsia="Times New Roman" w:hAnsi="Times New Roman" w:cs="Times New Roman"/>
          <w:bCs/>
          <w:sz w:val="24"/>
          <w:szCs w:val="24"/>
        </w:rPr>
        <w:t>ОКТМО 256384</w:t>
      </w:r>
      <w:r w:rsidR="001F5C9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23C0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65D73">
        <w:rPr>
          <w:rFonts w:ascii="Times New Roman" w:eastAsia="Times New Roman" w:hAnsi="Times New Roman" w:cs="Times New Roman"/>
          <w:sz w:val="24"/>
          <w:szCs w:val="24"/>
        </w:rPr>
        <w:t xml:space="preserve"> КБК 9031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5D7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65D73">
        <w:rPr>
          <w:rFonts w:ascii="Times New Roman" w:eastAsia="Times New Roman" w:hAnsi="Times New Roman" w:cs="Times New Roman"/>
          <w:sz w:val="24"/>
          <w:szCs w:val="24"/>
        </w:rPr>
        <w:t>013050000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A65D73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9BFF7D1" w14:textId="77777777" w:rsidR="00013AB6" w:rsidRPr="00D4571F" w:rsidRDefault="00013AB6" w:rsidP="00013AB6">
      <w:pPr>
        <w:widowControl w:val="0"/>
        <w:shd w:val="clear" w:color="auto" w:fill="FFFFFF"/>
        <w:autoSpaceDE w:val="0"/>
        <w:autoSpaceDN w:val="0"/>
        <w:adjustRightInd w:val="0"/>
        <w:spacing w:before="4" w:after="0" w:line="251" w:lineRule="exact"/>
        <w:ind w:firstLine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71F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Pr="00D457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чет суммы, подлежащей оплате согласно п.2.1. договора, </w:t>
      </w:r>
      <w:r w:rsidR="008F53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D457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457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одавцом</w:t>
      </w:r>
      <w:r w:rsidR="008F53E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»</w:t>
      </w:r>
      <w:r w:rsidRPr="00D457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D457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считывается </w:t>
      </w:r>
      <w:r w:rsidRPr="00D4571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задаток в размере _____</w:t>
      </w:r>
      <w:proofErr w:type="gramStart"/>
      <w:r w:rsidRPr="00D4571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_(</w:t>
      </w:r>
      <w:proofErr w:type="gramEnd"/>
      <w:r w:rsidRPr="00D4571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_________</w:t>
      </w:r>
      <w:r w:rsidRPr="00D4571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) рублей ___ копеек, </w:t>
      </w:r>
      <w:r w:rsidRPr="00D4571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уплаченный </w:t>
      </w:r>
      <w:r w:rsidR="008F53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«П</w:t>
      </w:r>
      <w:r w:rsidRPr="00D4571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>окупателем</w:t>
      </w:r>
      <w:r w:rsidR="008F53EA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>»</w:t>
      </w:r>
      <w:r w:rsidRPr="00D4571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 </w:t>
      </w:r>
      <w:r w:rsidRPr="00D457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ля участия в аукционе.</w:t>
      </w:r>
    </w:p>
    <w:p w14:paraId="2492C593" w14:textId="77777777" w:rsidR="00013AB6" w:rsidRPr="00B15502" w:rsidRDefault="00013AB6" w:rsidP="00013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2582B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3. Обязательство сторон</w:t>
      </w:r>
    </w:p>
    <w:p w14:paraId="2DED3334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3.1. «Продавец» продал по настоящему договору земельный участок свободный от любых имущественных прав и притязаний третьих лиц, о которых в момент заключения договора «Продавец» не мог не знать.</w:t>
      </w:r>
    </w:p>
    <w:p w14:paraId="7FD21399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3.2. «Покупатель» осмотрел земельный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ие им любые действия, противоречащие законодательства Российской Федерации.</w:t>
      </w:r>
    </w:p>
    <w:p w14:paraId="3946E040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3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6F15C0E7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64CF7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4. Рассмотрения споров</w:t>
      </w:r>
    </w:p>
    <w:p w14:paraId="11135AB4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4.1. Договор не может быть расторгнут по согласованию сторон после его государственной регистрации.</w:t>
      </w:r>
    </w:p>
    <w:p w14:paraId="2E8B5CFF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lastRenderedPageBreak/>
        <w:t>4.2. Договор не может быть расторгнут в связи с уточнением, после его подписания, площади земельного участка, состава земельных угодий, их качественных характеристик и нормативной цены земли.</w:t>
      </w:r>
    </w:p>
    <w:p w14:paraId="337B5F8E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4.3. Все споры и разногласия, которые могут возникнуть из настоящего договора, будут 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1F0D97EA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89B0DD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5. Заключительное положение</w:t>
      </w:r>
    </w:p>
    <w:p w14:paraId="28530BB8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5.1. Договор вступает в силу с момента государственной регистрации.</w:t>
      </w:r>
    </w:p>
    <w:p w14:paraId="14F547DF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5.2. Настоящий договор составлен в 3-х экземплярах, первый экземпляр «Покупателю», второй «Продавцу», третий в регистрационную службу.</w:t>
      </w:r>
    </w:p>
    <w:p w14:paraId="20D2E811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D948A" w14:textId="77777777" w:rsidR="00013AB6" w:rsidRPr="00676D66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D66">
        <w:rPr>
          <w:rFonts w:ascii="Times New Roman" w:hAnsi="Times New Roman" w:cs="Times New Roman"/>
          <w:b/>
          <w:bCs/>
          <w:sz w:val="24"/>
          <w:szCs w:val="24"/>
        </w:rPr>
        <w:t>6. Юридические адреса сторон</w:t>
      </w:r>
    </w:p>
    <w:p w14:paraId="47D84D18" w14:textId="77777777" w:rsidR="00013AB6" w:rsidRDefault="00013AB6" w:rsidP="00013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D66">
        <w:rPr>
          <w:rFonts w:ascii="Times New Roman" w:hAnsi="Times New Roman" w:cs="Times New Roman"/>
          <w:b/>
          <w:bCs/>
          <w:sz w:val="24"/>
          <w:szCs w:val="24"/>
        </w:rPr>
        <w:t>«Продавец»:</w:t>
      </w:r>
      <w:r w:rsidRPr="00676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тет по управлению муниципальным имуществом администрации Тулунского муниципального района Иркутская область, г. Тулун, ул. Гидролизная, д. 2</w:t>
      </w:r>
    </w:p>
    <w:p w14:paraId="50127F30" w14:textId="77777777" w:rsidR="00013AB6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Н 3839000977 КПП 381601001 ОГРН 1033841969732.</w:t>
      </w:r>
    </w:p>
    <w:p w14:paraId="70A63CBC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6D66">
        <w:rPr>
          <w:rFonts w:ascii="Times New Roman" w:hAnsi="Times New Roman" w:cs="Times New Roman"/>
          <w:b/>
          <w:bCs/>
          <w:sz w:val="24"/>
          <w:szCs w:val="24"/>
        </w:rPr>
        <w:t>«Покупатель»: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74F282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82299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14:paraId="52A3F1FE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76FC4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Продавец: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19F1">
        <w:rPr>
          <w:rFonts w:ascii="Times New Roman" w:hAnsi="Times New Roman" w:cs="Times New Roman"/>
          <w:sz w:val="24"/>
          <w:szCs w:val="24"/>
        </w:rPr>
        <w:t>Покупатель:</w:t>
      </w:r>
    </w:p>
    <w:p w14:paraId="44D7B1E2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F25C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/ А</w:t>
      </w:r>
      <w:r w:rsidRPr="008619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19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знюк  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619F1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>/ ___________________</w:t>
      </w:r>
    </w:p>
    <w:p w14:paraId="4191834C" w14:textId="77777777" w:rsidR="00013AB6" w:rsidRPr="00013AB6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3AB6">
        <w:rPr>
          <w:rFonts w:ascii="Times New Roman" w:hAnsi="Times New Roman" w:cs="Times New Roman"/>
          <w:bCs/>
          <w:sz w:val="24"/>
          <w:szCs w:val="24"/>
        </w:rPr>
        <w:t>мп</w:t>
      </w:r>
      <w:proofErr w:type="spellEnd"/>
    </w:p>
    <w:p w14:paraId="0666C637" w14:textId="77777777" w:rsidR="00013AB6" w:rsidRPr="00013AB6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EEA06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2FF4AAF1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приема-передачи земельного участка в собственность</w:t>
      </w:r>
    </w:p>
    <w:p w14:paraId="584EB352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22D79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Иркутская область</w:t>
      </w:r>
      <w:r w:rsidR="00B10973">
        <w:rPr>
          <w:rFonts w:ascii="Times New Roman" w:hAnsi="Times New Roman" w:cs="Times New Roman"/>
          <w:sz w:val="24"/>
          <w:szCs w:val="24"/>
        </w:rPr>
        <w:t>,</w:t>
      </w:r>
    </w:p>
    <w:p w14:paraId="2BD76F3F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8619F1">
        <w:rPr>
          <w:rFonts w:ascii="Times New Roman" w:hAnsi="Times New Roman" w:cs="Times New Roman"/>
          <w:sz w:val="24"/>
          <w:szCs w:val="24"/>
        </w:rPr>
        <w:t>Тулун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_» 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20</w:t>
      </w:r>
      <w:r w:rsidR="00F23C00">
        <w:rPr>
          <w:rFonts w:ascii="Times New Roman" w:hAnsi="Times New Roman" w:cs="Times New Roman"/>
          <w:sz w:val="24"/>
          <w:szCs w:val="24"/>
        </w:rPr>
        <w:t>22</w:t>
      </w:r>
      <w:r w:rsidRPr="008619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D39A22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C074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В соответствии с договором купли-продажи за №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19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19F1">
        <w:rPr>
          <w:rFonts w:ascii="Times New Roman" w:hAnsi="Times New Roman" w:cs="Times New Roman"/>
          <w:sz w:val="24"/>
          <w:szCs w:val="24"/>
        </w:rPr>
        <w:t>.20</w:t>
      </w:r>
      <w:r w:rsidR="00F23C00">
        <w:rPr>
          <w:rFonts w:ascii="Times New Roman" w:hAnsi="Times New Roman" w:cs="Times New Roman"/>
          <w:sz w:val="24"/>
          <w:szCs w:val="24"/>
        </w:rPr>
        <w:t>22</w:t>
      </w:r>
      <w:r w:rsidRPr="008619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BFFDB29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D1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FD1D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FD1DBA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ателя Вознюка Андрея Васильевич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Pr="008619F1">
        <w:rPr>
          <w:rFonts w:ascii="Times New Roman" w:hAnsi="Times New Roman" w:cs="Times New Roman"/>
          <w:sz w:val="24"/>
          <w:szCs w:val="24"/>
        </w:rPr>
        <w:t xml:space="preserve">, передает, 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</w:t>
      </w:r>
      <w:r w:rsidRPr="008619F1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ий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, именуемый по договору «Покупатель», </w:t>
      </w:r>
      <w:r w:rsidRPr="008619F1">
        <w:rPr>
          <w:rFonts w:ascii="Times New Roman" w:hAnsi="Times New Roman" w:cs="Times New Roman"/>
          <w:b/>
          <w:bCs/>
          <w:sz w:val="24"/>
          <w:szCs w:val="24"/>
        </w:rPr>
        <w:t xml:space="preserve">принимает </w:t>
      </w:r>
      <w:r w:rsidRPr="008619F1">
        <w:rPr>
          <w:rFonts w:ascii="Times New Roman" w:hAnsi="Times New Roman" w:cs="Times New Roman"/>
          <w:sz w:val="24"/>
          <w:szCs w:val="24"/>
        </w:rPr>
        <w:t>в</w:t>
      </w:r>
      <w:r w:rsidRPr="00861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9F1">
        <w:rPr>
          <w:rFonts w:ascii="Times New Roman" w:hAnsi="Times New Roman" w:cs="Times New Roman"/>
          <w:sz w:val="24"/>
          <w:szCs w:val="24"/>
        </w:rPr>
        <w:t xml:space="preserve">собственность за плату, земельный участок из земель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r w:rsidRPr="008619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619F1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кв.м.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в границах, указанных в кадастров</w:t>
      </w:r>
      <w:r>
        <w:rPr>
          <w:rFonts w:ascii="Times New Roman" w:hAnsi="Times New Roman" w:cs="Times New Roman"/>
          <w:sz w:val="24"/>
          <w:szCs w:val="24"/>
        </w:rPr>
        <w:t>ом паспорте земельного участка.</w:t>
      </w:r>
    </w:p>
    <w:p w14:paraId="5187AD7E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7A432" w14:textId="77777777" w:rsidR="00013AB6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«Покупатель» к состоянию земельного участка претензий не имеет.</w:t>
      </w:r>
    </w:p>
    <w:p w14:paraId="6F0301CE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92E66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Продавец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619F1">
        <w:rPr>
          <w:rFonts w:ascii="Times New Roman" w:hAnsi="Times New Roman" w:cs="Times New Roman"/>
          <w:sz w:val="24"/>
          <w:szCs w:val="24"/>
        </w:rPr>
        <w:t>Покупатель:</w:t>
      </w:r>
    </w:p>
    <w:p w14:paraId="1B25F4EB" w14:textId="77777777" w:rsidR="00013AB6" w:rsidRPr="008619F1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1AA7F" w14:textId="77777777" w:rsidR="00013AB6" w:rsidRPr="00FD1DBA" w:rsidRDefault="00013AB6" w:rsidP="00013A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/ А.В. Вознюк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                      _____________ </w:t>
      </w:r>
      <w:r>
        <w:rPr>
          <w:rFonts w:ascii="Times New Roman" w:hAnsi="Times New Roman" w:cs="Times New Roman"/>
          <w:sz w:val="24"/>
          <w:szCs w:val="24"/>
        </w:rPr>
        <w:t>/ ________________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013AB6" w:rsidRPr="00FD1DBA" w14:paraId="3A9928CF" w14:textId="77777777" w:rsidTr="00E45996">
        <w:trPr>
          <w:tblCellSpacing w:w="0" w:type="dxa"/>
        </w:trPr>
        <w:tc>
          <w:tcPr>
            <w:tcW w:w="9603" w:type="dxa"/>
            <w:hideMark/>
          </w:tcPr>
          <w:p w14:paraId="7E669CC7" w14:textId="77777777" w:rsidR="00013AB6" w:rsidRPr="00D373C1" w:rsidRDefault="00013AB6" w:rsidP="00E45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042" w:type="dxa"/>
            <w:hideMark/>
          </w:tcPr>
          <w:p w14:paraId="41998BE8" w14:textId="77777777" w:rsidR="00013AB6" w:rsidRPr="00FD1DBA" w:rsidRDefault="00013AB6" w:rsidP="00E45996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BF6BC3" w14:textId="77777777" w:rsidR="00013AB6" w:rsidRPr="00FD1DBA" w:rsidRDefault="00013AB6" w:rsidP="00C34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13AB6" w:rsidRPr="00FD1DBA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1060197">
    <w:abstractNumId w:val="5"/>
  </w:num>
  <w:num w:numId="2" w16cid:durableId="393160708">
    <w:abstractNumId w:val="2"/>
  </w:num>
  <w:num w:numId="3" w16cid:durableId="1082724997">
    <w:abstractNumId w:val="8"/>
  </w:num>
  <w:num w:numId="4" w16cid:durableId="1875000970">
    <w:abstractNumId w:val="0"/>
  </w:num>
  <w:num w:numId="5" w16cid:durableId="307246371">
    <w:abstractNumId w:val="4"/>
  </w:num>
  <w:num w:numId="6" w16cid:durableId="1620798031">
    <w:abstractNumId w:val="7"/>
  </w:num>
  <w:num w:numId="7" w16cid:durableId="508328549">
    <w:abstractNumId w:val="3"/>
  </w:num>
  <w:num w:numId="8" w16cid:durableId="811017998">
    <w:abstractNumId w:val="1"/>
  </w:num>
  <w:num w:numId="9" w16cid:durableId="1605989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C3"/>
    <w:rsid w:val="0000244C"/>
    <w:rsid w:val="00005451"/>
    <w:rsid w:val="00007294"/>
    <w:rsid w:val="00013AB6"/>
    <w:rsid w:val="0002020A"/>
    <w:rsid w:val="00037F96"/>
    <w:rsid w:val="00041FEF"/>
    <w:rsid w:val="0004326D"/>
    <w:rsid w:val="0004623C"/>
    <w:rsid w:val="000464D9"/>
    <w:rsid w:val="00050F7E"/>
    <w:rsid w:val="00051814"/>
    <w:rsid w:val="0007124A"/>
    <w:rsid w:val="00076885"/>
    <w:rsid w:val="00076A3B"/>
    <w:rsid w:val="00076DB9"/>
    <w:rsid w:val="00086828"/>
    <w:rsid w:val="000930DB"/>
    <w:rsid w:val="000A5988"/>
    <w:rsid w:val="000B5390"/>
    <w:rsid w:val="000B5696"/>
    <w:rsid w:val="000C092B"/>
    <w:rsid w:val="000C2412"/>
    <w:rsid w:val="000D418B"/>
    <w:rsid w:val="000D78F7"/>
    <w:rsid w:val="000E2AAF"/>
    <w:rsid w:val="000F1772"/>
    <w:rsid w:val="000F373F"/>
    <w:rsid w:val="000F5498"/>
    <w:rsid w:val="000F5F21"/>
    <w:rsid w:val="00110C56"/>
    <w:rsid w:val="00124DA4"/>
    <w:rsid w:val="00124FA4"/>
    <w:rsid w:val="00126B65"/>
    <w:rsid w:val="00140FE1"/>
    <w:rsid w:val="001531FE"/>
    <w:rsid w:val="00153D80"/>
    <w:rsid w:val="001634B0"/>
    <w:rsid w:val="001765C3"/>
    <w:rsid w:val="00182C0C"/>
    <w:rsid w:val="001831C4"/>
    <w:rsid w:val="00186353"/>
    <w:rsid w:val="00186477"/>
    <w:rsid w:val="00186D7B"/>
    <w:rsid w:val="0019201D"/>
    <w:rsid w:val="001A57AD"/>
    <w:rsid w:val="001A5882"/>
    <w:rsid w:val="001C6836"/>
    <w:rsid w:val="001D234F"/>
    <w:rsid w:val="001D712D"/>
    <w:rsid w:val="001F5C99"/>
    <w:rsid w:val="00205676"/>
    <w:rsid w:val="0022668E"/>
    <w:rsid w:val="00243BCD"/>
    <w:rsid w:val="00245304"/>
    <w:rsid w:val="00246F7A"/>
    <w:rsid w:val="00250470"/>
    <w:rsid w:val="002547AB"/>
    <w:rsid w:val="00271E19"/>
    <w:rsid w:val="00277C36"/>
    <w:rsid w:val="00291BCB"/>
    <w:rsid w:val="00295526"/>
    <w:rsid w:val="002A13A1"/>
    <w:rsid w:val="002A38B2"/>
    <w:rsid w:val="002B083E"/>
    <w:rsid w:val="002B4EF0"/>
    <w:rsid w:val="002C3C82"/>
    <w:rsid w:val="002C3DAE"/>
    <w:rsid w:val="002D441C"/>
    <w:rsid w:val="002E3CA3"/>
    <w:rsid w:val="002F3703"/>
    <w:rsid w:val="00307DF7"/>
    <w:rsid w:val="003237F1"/>
    <w:rsid w:val="00327249"/>
    <w:rsid w:val="00327A17"/>
    <w:rsid w:val="00332BC3"/>
    <w:rsid w:val="00334F01"/>
    <w:rsid w:val="00335CA6"/>
    <w:rsid w:val="0033614A"/>
    <w:rsid w:val="0034120F"/>
    <w:rsid w:val="00344422"/>
    <w:rsid w:val="003515A2"/>
    <w:rsid w:val="00351A7B"/>
    <w:rsid w:val="00353EF7"/>
    <w:rsid w:val="00356E5A"/>
    <w:rsid w:val="00361267"/>
    <w:rsid w:val="00361428"/>
    <w:rsid w:val="0036634F"/>
    <w:rsid w:val="00367BA7"/>
    <w:rsid w:val="003853EB"/>
    <w:rsid w:val="003932BC"/>
    <w:rsid w:val="003A722F"/>
    <w:rsid w:val="003A7CB1"/>
    <w:rsid w:val="003B490A"/>
    <w:rsid w:val="003B7A35"/>
    <w:rsid w:val="003E2C79"/>
    <w:rsid w:val="003E381C"/>
    <w:rsid w:val="003F54E7"/>
    <w:rsid w:val="00407577"/>
    <w:rsid w:val="00407C62"/>
    <w:rsid w:val="0041186E"/>
    <w:rsid w:val="0041409D"/>
    <w:rsid w:val="004243B2"/>
    <w:rsid w:val="00426A47"/>
    <w:rsid w:val="004309EC"/>
    <w:rsid w:val="00434935"/>
    <w:rsid w:val="004455C1"/>
    <w:rsid w:val="00465847"/>
    <w:rsid w:val="004734DC"/>
    <w:rsid w:val="004806BE"/>
    <w:rsid w:val="004A17AC"/>
    <w:rsid w:val="004A6024"/>
    <w:rsid w:val="004A7F3A"/>
    <w:rsid w:val="004B652D"/>
    <w:rsid w:val="004C507E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212B3"/>
    <w:rsid w:val="00530B6D"/>
    <w:rsid w:val="00532EEA"/>
    <w:rsid w:val="0053787E"/>
    <w:rsid w:val="00541ECE"/>
    <w:rsid w:val="005474F5"/>
    <w:rsid w:val="00555412"/>
    <w:rsid w:val="0056115E"/>
    <w:rsid w:val="005631EA"/>
    <w:rsid w:val="00592ED5"/>
    <w:rsid w:val="0059364A"/>
    <w:rsid w:val="00593AFD"/>
    <w:rsid w:val="005A328F"/>
    <w:rsid w:val="005B0AE1"/>
    <w:rsid w:val="005C0D9A"/>
    <w:rsid w:val="005C18E4"/>
    <w:rsid w:val="005C4568"/>
    <w:rsid w:val="005D6808"/>
    <w:rsid w:val="005F08A6"/>
    <w:rsid w:val="005F09FB"/>
    <w:rsid w:val="006025DA"/>
    <w:rsid w:val="00617F4A"/>
    <w:rsid w:val="00621EFA"/>
    <w:rsid w:val="0063321A"/>
    <w:rsid w:val="0063374E"/>
    <w:rsid w:val="00633CA2"/>
    <w:rsid w:val="00635B12"/>
    <w:rsid w:val="00652105"/>
    <w:rsid w:val="00655B3F"/>
    <w:rsid w:val="0066033B"/>
    <w:rsid w:val="006829CA"/>
    <w:rsid w:val="00686ED0"/>
    <w:rsid w:val="006A6805"/>
    <w:rsid w:val="006B0F95"/>
    <w:rsid w:val="006D564A"/>
    <w:rsid w:val="006F150A"/>
    <w:rsid w:val="006F1693"/>
    <w:rsid w:val="006F7F57"/>
    <w:rsid w:val="00715C4D"/>
    <w:rsid w:val="00720530"/>
    <w:rsid w:val="0072110B"/>
    <w:rsid w:val="00737F7F"/>
    <w:rsid w:val="007403E5"/>
    <w:rsid w:val="00742518"/>
    <w:rsid w:val="007458BA"/>
    <w:rsid w:val="00755D82"/>
    <w:rsid w:val="0077116C"/>
    <w:rsid w:val="00772C3A"/>
    <w:rsid w:val="00777000"/>
    <w:rsid w:val="0078182F"/>
    <w:rsid w:val="007978FF"/>
    <w:rsid w:val="007A07EF"/>
    <w:rsid w:val="007B7783"/>
    <w:rsid w:val="007D113D"/>
    <w:rsid w:val="007F0C95"/>
    <w:rsid w:val="007F7B72"/>
    <w:rsid w:val="008020FE"/>
    <w:rsid w:val="008441F0"/>
    <w:rsid w:val="008631CA"/>
    <w:rsid w:val="00867B31"/>
    <w:rsid w:val="008714BB"/>
    <w:rsid w:val="008819D2"/>
    <w:rsid w:val="0089174C"/>
    <w:rsid w:val="008A4399"/>
    <w:rsid w:val="008B2B74"/>
    <w:rsid w:val="008B2D8D"/>
    <w:rsid w:val="008C1F34"/>
    <w:rsid w:val="008C2C7E"/>
    <w:rsid w:val="008D5801"/>
    <w:rsid w:val="008E70BA"/>
    <w:rsid w:val="008F53EA"/>
    <w:rsid w:val="00912A4C"/>
    <w:rsid w:val="0091743F"/>
    <w:rsid w:val="00943273"/>
    <w:rsid w:val="00946C5A"/>
    <w:rsid w:val="0095132B"/>
    <w:rsid w:val="00957B86"/>
    <w:rsid w:val="0097020E"/>
    <w:rsid w:val="00981C02"/>
    <w:rsid w:val="00992123"/>
    <w:rsid w:val="009A00C2"/>
    <w:rsid w:val="009A2428"/>
    <w:rsid w:val="009A3309"/>
    <w:rsid w:val="009C118B"/>
    <w:rsid w:val="009C79DB"/>
    <w:rsid w:val="009D3665"/>
    <w:rsid w:val="009D5D9A"/>
    <w:rsid w:val="009E465F"/>
    <w:rsid w:val="009E4A52"/>
    <w:rsid w:val="009E4B67"/>
    <w:rsid w:val="009E70AA"/>
    <w:rsid w:val="009F55F2"/>
    <w:rsid w:val="00A06033"/>
    <w:rsid w:val="00A1082E"/>
    <w:rsid w:val="00A14377"/>
    <w:rsid w:val="00A157A9"/>
    <w:rsid w:val="00A16ED5"/>
    <w:rsid w:val="00A17550"/>
    <w:rsid w:val="00A20570"/>
    <w:rsid w:val="00A30349"/>
    <w:rsid w:val="00A441AE"/>
    <w:rsid w:val="00A544BC"/>
    <w:rsid w:val="00A55525"/>
    <w:rsid w:val="00A65D73"/>
    <w:rsid w:val="00A65FE1"/>
    <w:rsid w:val="00A6606D"/>
    <w:rsid w:val="00A66094"/>
    <w:rsid w:val="00A942F5"/>
    <w:rsid w:val="00AA27FE"/>
    <w:rsid w:val="00AA528B"/>
    <w:rsid w:val="00AC1773"/>
    <w:rsid w:val="00AC5870"/>
    <w:rsid w:val="00AC6EA2"/>
    <w:rsid w:val="00AD16AE"/>
    <w:rsid w:val="00AD7EDD"/>
    <w:rsid w:val="00AF4F97"/>
    <w:rsid w:val="00AF553D"/>
    <w:rsid w:val="00B10973"/>
    <w:rsid w:val="00B11C82"/>
    <w:rsid w:val="00B14912"/>
    <w:rsid w:val="00B20E12"/>
    <w:rsid w:val="00B25C96"/>
    <w:rsid w:val="00B27C67"/>
    <w:rsid w:val="00B33A42"/>
    <w:rsid w:val="00B35474"/>
    <w:rsid w:val="00B37A4E"/>
    <w:rsid w:val="00B4159B"/>
    <w:rsid w:val="00B42A6E"/>
    <w:rsid w:val="00B439BC"/>
    <w:rsid w:val="00B47C68"/>
    <w:rsid w:val="00B60AA3"/>
    <w:rsid w:val="00B6223D"/>
    <w:rsid w:val="00B66982"/>
    <w:rsid w:val="00B755CB"/>
    <w:rsid w:val="00B766CD"/>
    <w:rsid w:val="00B814B7"/>
    <w:rsid w:val="00B84AEC"/>
    <w:rsid w:val="00B85900"/>
    <w:rsid w:val="00B903F0"/>
    <w:rsid w:val="00B90465"/>
    <w:rsid w:val="00B90A20"/>
    <w:rsid w:val="00B932CD"/>
    <w:rsid w:val="00BA4C0C"/>
    <w:rsid w:val="00BB541A"/>
    <w:rsid w:val="00BE2AF1"/>
    <w:rsid w:val="00BF1DAE"/>
    <w:rsid w:val="00C059F4"/>
    <w:rsid w:val="00C067B6"/>
    <w:rsid w:val="00C07F13"/>
    <w:rsid w:val="00C122A2"/>
    <w:rsid w:val="00C12345"/>
    <w:rsid w:val="00C21703"/>
    <w:rsid w:val="00C22342"/>
    <w:rsid w:val="00C24C1A"/>
    <w:rsid w:val="00C31966"/>
    <w:rsid w:val="00C31D8A"/>
    <w:rsid w:val="00C3441B"/>
    <w:rsid w:val="00C444DA"/>
    <w:rsid w:val="00C614EC"/>
    <w:rsid w:val="00C61856"/>
    <w:rsid w:val="00C73A2D"/>
    <w:rsid w:val="00C85F9A"/>
    <w:rsid w:val="00C919F7"/>
    <w:rsid w:val="00CA4044"/>
    <w:rsid w:val="00CD3905"/>
    <w:rsid w:val="00CF1F05"/>
    <w:rsid w:val="00CF54D6"/>
    <w:rsid w:val="00D00ED5"/>
    <w:rsid w:val="00D126B2"/>
    <w:rsid w:val="00D2031F"/>
    <w:rsid w:val="00D21F6F"/>
    <w:rsid w:val="00D33423"/>
    <w:rsid w:val="00D352F0"/>
    <w:rsid w:val="00D35887"/>
    <w:rsid w:val="00D373C1"/>
    <w:rsid w:val="00D46DF1"/>
    <w:rsid w:val="00D50B69"/>
    <w:rsid w:val="00D619B8"/>
    <w:rsid w:val="00D62AF9"/>
    <w:rsid w:val="00D6455F"/>
    <w:rsid w:val="00D658DD"/>
    <w:rsid w:val="00D77794"/>
    <w:rsid w:val="00D86ACE"/>
    <w:rsid w:val="00DB3A95"/>
    <w:rsid w:val="00DD5654"/>
    <w:rsid w:val="00DD72A4"/>
    <w:rsid w:val="00DF6DF7"/>
    <w:rsid w:val="00E05EA6"/>
    <w:rsid w:val="00E06183"/>
    <w:rsid w:val="00E113AF"/>
    <w:rsid w:val="00E212B3"/>
    <w:rsid w:val="00E24C0E"/>
    <w:rsid w:val="00E34E6B"/>
    <w:rsid w:val="00E36455"/>
    <w:rsid w:val="00E42302"/>
    <w:rsid w:val="00E443FF"/>
    <w:rsid w:val="00E5690B"/>
    <w:rsid w:val="00E60302"/>
    <w:rsid w:val="00E61048"/>
    <w:rsid w:val="00E67496"/>
    <w:rsid w:val="00E70725"/>
    <w:rsid w:val="00E761DD"/>
    <w:rsid w:val="00E80675"/>
    <w:rsid w:val="00E817E6"/>
    <w:rsid w:val="00E84648"/>
    <w:rsid w:val="00E90071"/>
    <w:rsid w:val="00EB0709"/>
    <w:rsid w:val="00EB1709"/>
    <w:rsid w:val="00EC08BD"/>
    <w:rsid w:val="00EC74CC"/>
    <w:rsid w:val="00EE5B25"/>
    <w:rsid w:val="00EF07BA"/>
    <w:rsid w:val="00EF1161"/>
    <w:rsid w:val="00EF32A3"/>
    <w:rsid w:val="00EF4C8B"/>
    <w:rsid w:val="00EF5062"/>
    <w:rsid w:val="00F01C9E"/>
    <w:rsid w:val="00F05F12"/>
    <w:rsid w:val="00F2221B"/>
    <w:rsid w:val="00F23C00"/>
    <w:rsid w:val="00F32DDB"/>
    <w:rsid w:val="00F33483"/>
    <w:rsid w:val="00F432A6"/>
    <w:rsid w:val="00F521E9"/>
    <w:rsid w:val="00F54FDA"/>
    <w:rsid w:val="00F568F0"/>
    <w:rsid w:val="00F6186A"/>
    <w:rsid w:val="00F67BA9"/>
    <w:rsid w:val="00F70A39"/>
    <w:rsid w:val="00F87CD1"/>
    <w:rsid w:val="00F955FC"/>
    <w:rsid w:val="00FA597E"/>
    <w:rsid w:val="00FA7E7F"/>
    <w:rsid w:val="00FB30ED"/>
    <w:rsid w:val="00FC3D7F"/>
    <w:rsid w:val="00FD1DBA"/>
    <w:rsid w:val="00FD22F7"/>
    <w:rsid w:val="00FE1D33"/>
    <w:rsid w:val="00FE779A"/>
    <w:rsid w:val="00FF13C3"/>
    <w:rsid w:val="00FF426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E4D7"/>
  <w15:docId w15:val="{3A100246-ADE1-49BF-B4E1-38EAB98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29C3-FF19-476B-A37A-BE4A71E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</cp:revision>
  <cp:lastPrinted>2022-03-14T04:57:00Z</cp:lastPrinted>
  <dcterms:created xsi:type="dcterms:W3CDTF">2022-05-16T05:47:00Z</dcterms:created>
  <dcterms:modified xsi:type="dcterms:W3CDTF">2022-05-16T07:26:00Z</dcterms:modified>
</cp:coreProperties>
</file>